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26553" w14:textId="77777777" w:rsidR="00633234" w:rsidRDefault="00633234" w:rsidP="00633234">
      <w:pPr>
        <w:tabs>
          <w:tab w:val="left" w:pos="261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72E64" wp14:editId="7CFF4D5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07665" cy="988695"/>
            <wp:effectExtent l="0" t="0" r="0" b="1905"/>
            <wp:wrapSquare wrapText="bothSides"/>
            <wp:docPr id="4" name="Picture 4" descr="/Users/ricardorei/Downloads/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icardorei/Downloads/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57" cy="10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11D9" w14:textId="77777777" w:rsidR="00016240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</w:rPr>
      </w:pPr>
      <w:r>
        <w:tab/>
      </w:r>
      <w:r w:rsidRPr="00633234">
        <w:rPr>
          <w:rFonts w:ascii="Times New Roman" w:hAnsi="Times New Roman" w:cs="Times New Roman"/>
        </w:rPr>
        <w:t>MSc in Computer Science and Engineering</w:t>
      </w:r>
    </w:p>
    <w:p w14:paraId="34D76C80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</w:p>
    <w:p w14:paraId="476A4CF5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  <w:r w:rsidRPr="00633234">
        <w:rPr>
          <w:rFonts w:ascii="Times New Roman" w:hAnsi="Times New Roman" w:cs="Times New Roman"/>
          <w:b/>
        </w:rPr>
        <w:tab/>
        <w:t>Learning and Decision Making 2016-2017</w:t>
      </w:r>
    </w:p>
    <w:p w14:paraId="23A1909F" w14:textId="77777777" w:rsidR="00633234" w:rsidRDefault="00633234" w:rsidP="00633234">
      <w:pPr>
        <w:tabs>
          <w:tab w:val="left" w:pos="2613"/>
        </w:tabs>
        <w:rPr>
          <w:b/>
        </w:rPr>
      </w:pPr>
    </w:p>
    <w:p w14:paraId="7C4D803D" w14:textId="77777777" w:rsidR="00A650FC" w:rsidRDefault="00A650FC" w:rsidP="00633234">
      <w:pPr>
        <w:tabs>
          <w:tab w:val="left" w:pos="2613"/>
        </w:tabs>
        <w:rPr>
          <w:b/>
        </w:rPr>
      </w:pPr>
    </w:p>
    <w:p w14:paraId="0835DA2A" w14:textId="7484F82C" w:rsidR="00633234" w:rsidRDefault="00A857AF" w:rsidP="006332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mework 2</w:t>
      </w:r>
      <w:r w:rsidR="00633234" w:rsidRPr="00633234">
        <w:rPr>
          <w:rFonts w:ascii="Times New Roman" w:eastAsia="Times New Roman" w:hAnsi="Times New Roman" w:cs="Times New Roman"/>
        </w:rPr>
        <w:t xml:space="preserve">. Markov </w:t>
      </w:r>
      <w:r>
        <w:rPr>
          <w:rFonts w:ascii="Times New Roman" w:eastAsia="Times New Roman" w:hAnsi="Times New Roman" w:cs="Times New Roman"/>
        </w:rPr>
        <w:t>Decision Problems</w:t>
      </w:r>
    </w:p>
    <w:p w14:paraId="60F98CFF" w14:textId="77777777" w:rsidR="001E4615" w:rsidRPr="001E4615" w:rsidRDefault="001E4615" w:rsidP="001E4615">
      <w:pPr>
        <w:pStyle w:val="ListParagraph"/>
        <w:keepNext/>
        <w:numPr>
          <w:ilvl w:val="0"/>
          <w:numId w:val="1"/>
        </w:numPr>
        <w:rPr>
          <w:b/>
        </w:rPr>
      </w:pPr>
    </w:p>
    <w:p w14:paraId="191D6845" w14:textId="6B2F361B" w:rsidR="001E4615" w:rsidRPr="00A650FC" w:rsidRDefault="00633234" w:rsidP="00A650FC">
      <w:pPr>
        <w:keepNext/>
        <w:ind w:left="360"/>
        <w:rPr>
          <w:b/>
        </w:rPr>
      </w:pPr>
      <w:r w:rsidRPr="001E4615">
        <w:rPr>
          <w:rFonts w:ascii="Times New Roman" w:eastAsia="Times New Roman" w:hAnsi="Times New Roman" w:cs="Times New Roman"/>
          <w:b/>
        </w:rPr>
        <w:t>(a</w:t>
      </w:r>
      <w:r w:rsidR="001E4615" w:rsidRPr="001E4615">
        <w:rPr>
          <w:rFonts w:ascii="Times New Roman" w:eastAsia="Times New Roman" w:hAnsi="Times New Roman" w:cs="Times New Roman"/>
          <w:b/>
        </w:rPr>
        <w:t xml:space="preserve">) </w:t>
      </w:r>
    </w:p>
    <w:p w14:paraId="1F782E3B" w14:textId="0AD2AC0E" w:rsidR="001438E6" w:rsidRDefault="001438E6" w:rsidP="001E4615">
      <w:pPr>
        <w:keepNext/>
        <w:ind w:left="360"/>
      </w:pPr>
      <w:r w:rsidRPr="003B04FB">
        <w:rPr>
          <w:b/>
        </w:rPr>
        <w:t>Note:</w:t>
      </w:r>
      <w:r>
        <w:t xml:space="preserve"> we considered the fist square the square 0 instead of 1. T</w:t>
      </w:r>
      <w:r w:rsidR="001E4615">
        <w:t>his is more coherent with indexes in python.</w:t>
      </w:r>
    </w:p>
    <w:p w14:paraId="0E0C120E" w14:textId="0E438CB5" w:rsidR="001E4615" w:rsidRPr="001E4615" w:rsidRDefault="001E4615" w:rsidP="001E4615">
      <w:pPr>
        <w:pStyle w:val="Caption"/>
        <w:keepNext/>
        <w:jc w:val="center"/>
        <w:rPr>
          <w:sz w:val="21"/>
          <w:szCs w:val="21"/>
        </w:rPr>
      </w:pPr>
      <w:r w:rsidRPr="001E4615">
        <w:rPr>
          <w:sz w:val="21"/>
          <w:szCs w:val="21"/>
        </w:rPr>
        <w:t xml:space="preserve">Table </w:t>
      </w:r>
      <w:r w:rsidRPr="001E4615">
        <w:rPr>
          <w:sz w:val="21"/>
          <w:szCs w:val="21"/>
        </w:rPr>
        <w:fldChar w:fldCharType="begin"/>
      </w:r>
      <w:r w:rsidRPr="001E4615">
        <w:rPr>
          <w:sz w:val="21"/>
          <w:szCs w:val="21"/>
        </w:rPr>
        <w:instrText xml:space="preserve"> SEQ Table \* ARABIC </w:instrText>
      </w:r>
      <w:r w:rsidRPr="001E4615">
        <w:rPr>
          <w:sz w:val="21"/>
          <w:szCs w:val="21"/>
        </w:rPr>
        <w:fldChar w:fldCharType="separate"/>
      </w:r>
      <w:r w:rsidR="0053473E">
        <w:rPr>
          <w:noProof/>
          <w:sz w:val="21"/>
          <w:szCs w:val="21"/>
        </w:rPr>
        <w:t>1</w:t>
      </w:r>
      <w:r w:rsidRPr="001E4615">
        <w:rPr>
          <w:sz w:val="21"/>
          <w:szCs w:val="21"/>
        </w:rPr>
        <w:fldChar w:fldCharType="end"/>
      </w:r>
      <w:r w:rsidRPr="001E4615">
        <w:rPr>
          <w:sz w:val="21"/>
          <w:szCs w:val="21"/>
        </w:rPr>
        <w:t xml:space="preserve"> - Model of the boar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670"/>
      </w:tblGrid>
      <w:tr w:rsidR="001E4615" w14:paraId="7ACA2CD7" w14:textId="77777777" w:rsidTr="001E4615">
        <w:trPr>
          <w:trHeight w:val="278"/>
          <w:jc w:val="center"/>
        </w:trPr>
        <w:tc>
          <w:tcPr>
            <w:tcW w:w="670" w:type="dxa"/>
          </w:tcPr>
          <w:p w14:paraId="14EB4E0E" w14:textId="6BE8CC5C" w:rsidR="001E4615" w:rsidRDefault="001E4615" w:rsidP="001E4615">
            <w:pPr>
              <w:keepNext/>
              <w:jc w:val="center"/>
            </w:pPr>
            <w:r>
              <w:t>0</w:t>
            </w:r>
          </w:p>
        </w:tc>
        <w:tc>
          <w:tcPr>
            <w:tcW w:w="670" w:type="dxa"/>
          </w:tcPr>
          <w:p w14:paraId="221E2DA7" w14:textId="5CF4CF5E" w:rsidR="001E4615" w:rsidRDefault="001E4615" w:rsidP="001E4615">
            <w:pPr>
              <w:keepNext/>
              <w:jc w:val="center"/>
            </w:pPr>
            <w:r>
              <w:t>1</w:t>
            </w:r>
          </w:p>
        </w:tc>
      </w:tr>
      <w:tr w:rsidR="001E4615" w14:paraId="09D5D8BF" w14:textId="77777777" w:rsidTr="001E4615">
        <w:trPr>
          <w:trHeight w:val="266"/>
          <w:jc w:val="center"/>
        </w:trPr>
        <w:tc>
          <w:tcPr>
            <w:tcW w:w="670" w:type="dxa"/>
          </w:tcPr>
          <w:p w14:paraId="392737C1" w14:textId="36C4435B" w:rsidR="001E4615" w:rsidRDefault="001E4615" w:rsidP="001E4615">
            <w:pPr>
              <w:keepNext/>
              <w:jc w:val="center"/>
            </w:pPr>
            <w:r>
              <w:t>2</w:t>
            </w:r>
          </w:p>
        </w:tc>
        <w:tc>
          <w:tcPr>
            <w:tcW w:w="670" w:type="dxa"/>
          </w:tcPr>
          <w:p w14:paraId="3092C680" w14:textId="2258DDB7" w:rsidR="001E4615" w:rsidRDefault="001E4615" w:rsidP="001E4615">
            <w:pPr>
              <w:keepNext/>
              <w:jc w:val="center"/>
            </w:pPr>
            <w:r>
              <w:t>3</w:t>
            </w:r>
          </w:p>
        </w:tc>
      </w:tr>
    </w:tbl>
    <w:p w14:paraId="4677DDC9" w14:textId="5AB9B0CC" w:rsidR="00F36916" w:rsidRDefault="00F36916" w:rsidP="001E4615">
      <w:pPr>
        <w:keepNext/>
        <w:rPr>
          <w:rFonts w:ascii="Papyrus" w:eastAsia="Times New Roman" w:hAnsi="Papyrus" w:cs="Times New Roman"/>
        </w:rPr>
      </w:pPr>
    </w:p>
    <w:p w14:paraId="195773E5" w14:textId="002E9FA8" w:rsidR="001E4615" w:rsidRPr="001E4615" w:rsidRDefault="001E4615" w:rsidP="001E4615">
      <w:pPr>
        <w:keepNext/>
        <w:rPr>
          <w:rFonts w:ascii="Times New Roman" w:eastAsia="Times New Roman" w:hAnsi="Times New Roman" w:cs="Times New Roman"/>
        </w:rPr>
      </w:pPr>
      <w:r>
        <w:rPr>
          <w:rFonts w:ascii="Papyrus" w:eastAsia="Times New Roman" w:hAnsi="Papyrus" w:cs="Times New Roman"/>
        </w:rPr>
        <w:t xml:space="preserve"> </w:t>
      </w:r>
      <w:r w:rsidR="00F36916">
        <w:rPr>
          <w:rFonts w:ascii="Papyrus" w:eastAsia="Times New Roman" w:hAnsi="Papyrus" w:cs="Times New Roman"/>
        </w:rPr>
        <w:t xml:space="preserve">     </w:t>
      </w:r>
      <w:r w:rsidRPr="001E4615">
        <w:rPr>
          <w:rFonts w:ascii="Papyrus" w:eastAsia="Times New Roman" w:hAnsi="Papyrus" w:cs="Times New Roman"/>
        </w:rPr>
        <w:t>X</w:t>
      </w:r>
      <w:r w:rsidR="001438E6" w:rsidRPr="001E4615">
        <w:rPr>
          <w:rFonts w:ascii="Times New Roman" w:eastAsia="Times New Roman" w:hAnsi="Times New Roman" w:cs="Times New Roman"/>
        </w:rPr>
        <w:t xml:space="preserve"> = {(0,0), (0,1), (0,2), (0,3), (1,0), (1,1), (1,2), (1,3), (2,0), (2,1), (2,2), (2,3), (3,0), (3,1), (3,2), (3,3)}</w:t>
      </w:r>
      <w:r w:rsidRPr="001E4615">
        <w:rPr>
          <w:rFonts w:ascii="Times New Roman" w:eastAsia="Times New Roman" w:hAnsi="Times New Roman" w:cs="Times New Roman"/>
        </w:rPr>
        <w:t>,</w:t>
      </w:r>
    </w:p>
    <w:p w14:paraId="70F455F6" w14:textId="08789C72" w:rsidR="001E4615" w:rsidRDefault="001438E6" w:rsidP="001E4615">
      <w:pPr>
        <w:pStyle w:val="ListParagraph"/>
        <w:keepNext/>
        <w:rPr>
          <w:rFonts w:ascii="Times New Roman" w:eastAsia="Times New Roman" w:hAnsi="Times New Roman" w:cs="Times New Roman"/>
        </w:rPr>
      </w:pPr>
      <w:r w:rsidRPr="001E4615">
        <w:rPr>
          <w:rFonts w:ascii="Times New Roman" w:eastAsia="Times New Roman" w:hAnsi="Times New Roman" w:cs="Times New Roman"/>
        </w:rPr>
        <w:t xml:space="preserve">where the fist number in </w:t>
      </w:r>
      <w:r w:rsidR="001E4615">
        <w:rPr>
          <w:rFonts w:ascii="Times New Roman" w:eastAsia="Times New Roman" w:hAnsi="Times New Roman" w:cs="Times New Roman"/>
        </w:rPr>
        <w:t>the tuple</w:t>
      </w:r>
      <w:r w:rsidR="00384698">
        <w:rPr>
          <w:rFonts w:ascii="Times New Roman" w:eastAsia="Times New Roman" w:hAnsi="Times New Roman" w:cs="Times New Roman"/>
        </w:rPr>
        <w:t>s (</w:t>
      </w:r>
      <w:r w:rsidR="00384698">
        <w:rPr>
          <w:rFonts w:ascii="Papyrus" w:eastAsia="Times New Roman" w:hAnsi="Papyrus" w:cs="Times New Roman"/>
        </w:rPr>
        <w:t>X[</w:t>
      </w:r>
      <w:proofErr w:type="spellStart"/>
      <w:r w:rsidR="00384698">
        <w:rPr>
          <w:rFonts w:ascii="Papyrus" w:eastAsia="Times New Roman" w:hAnsi="Papyrus" w:cs="Times New Roman"/>
        </w:rPr>
        <w:t>i</w:t>
      </w:r>
      <w:proofErr w:type="spellEnd"/>
      <w:r w:rsidR="00384698">
        <w:rPr>
          <w:rFonts w:ascii="Papyrus" w:eastAsia="Times New Roman" w:hAnsi="Papyrus" w:cs="Times New Roman"/>
        </w:rPr>
        <w:t>][0])</w:t>
      </w:r>
      <w:r w:rsidR="001E4615">
        <w:rPr>
          <w:rFonts w:ascii="Times New Roman" w:eastAsia="Times New Roman" w:hAnsi="Times New Roman" w:cs="Times New Roman"/>
        </w:rPr>
        <w:t xml:space="preserve"> </w:t>
      </w:r>
      <w:r w:rsidRPr="001E4615">
        <w:rPr>
          <w:rFonts w:ascii="Times New Roman" w:eastAsia="Times New Roman" w:hAnsi="Times New Roman" w:cs="Times New Roman"/>
        </w:rPr>
        <w:t>is the position of the wolf and the second number</w:t>
      </w:r>
      <w:r w:rsidR="00384698">
        <w:rPr>
          <w:rFonts w:ascii="Times New Roman" w:eastAsia="Times New Roman" w:hAnsi="Times New Roman" w:cs="Times New Roman"/>
        </w:rPr>
        <w:t xml:space="preserve"> (</w:t>
      </w:r>
      <w:r w:rsidR="00384698">
        <w:rPr>
          <w:rFonts w:ascii="Papyrus" w:eastAsia="Times New Roman" w:hAnsi="Papyrus" w:cs="Times New Roman"/>
        </w:rPr>
        <w:t>X[</w:t>
      </w:r>
      <w:proofErr w:type="spellStart"/>
      <w:r w:rsidR="00384698">
        <w:rPr>
          <w:rFonts w:ascii="Papyrus" w:eastAsia="Times New Roman" w:hAnsi="Papyrus" w:cs="Times New Roman"/>
        </w:rPr>
        <w:t>i</w:t>
      </w:r>
      <w:proofErr w:type="spellEnd"/>
      <w:r w:rsidR="00384698">
        <w:rPr>
          <w:rFonts w:ascii="Papyrus" w:eastAsia="Times New Roman" w:hAnsi="Papyrus" w:cs="Times New Roman"/>
        </w:rPr>
        <w:t>][1])</w:t>
      </w:r>
      <w:r w:rsidR="00384698">
        <w:rPr>
          <w:rFonts w:ascii="Times New Roman" w:eastAsia="Times New Roman" w:hAnsi="Times New Roman" w:cs="Times New Roman"/>
        </w:rPr>
        <w:t xml:space="preserve"> </w:t>
      </w:r>
      <w:r w:rsidRPr="001E4615">
        <w:rPr>
          <w:rFonts w:ascii="Times New Roman" w:eastAsia="Times New Roman" w:hAnsi="Times New Roman" w:cs="Times New Roman"/>
        </w:rPr>
        <w:t xml:space="preserve">is the position of the hare. </w:t>
      </w:r>
    </w:p>
    <w:p w14:paraId="16168394" w14:textId="77777777" w:rsidR="00384698" w:rsidRPr="001E4615" w:rsidRDefault="00384698" w:rsidP="001E4615">
      <w:pPr>
        <w:pStyle w:val="ListParagraph"/>
        <w:keepNext/>
        <w:rPr>
          <w:rFonts w:ascii="Times New Roman" w:eastAsia="Times New Roman" w:hAnsi="Times New Roman" w:cs="Times New Roman"/>
        </w:rPr>
      </w:pPr>
    </w:p>
    <w:p w14:paraId="252933F0" w14:textId="2B15BC2B" w:rsidR="00A650FC" w:rsidRDefault="001438E6" w:rsidP="00A650FC">
      <w:pPr>
        <w:pStyle w:val="ListParagraph"/>
        <w:keepNext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: </w:t>
      </w:r>
      <w:r w:rsidR="003D5A5C">
        <w:rPr>
          <w:rFonts w:ascii="Papyrus" w:eastAsia="Times New Roman" w:hAnsi="Papyrus" w:cs="Times New Roman"/>
        </w:rPr>
        <w:t xml:space="preserve">X [0] = </w:t>
      </w:r>
      <w:r w:rsidR="003D5A5C">
        <w:rPr>
          <w:rFonts w:ascii="Times New Roman" w:eastAsia="Times New Roman" w:hAnsi="Times New Roman" w:cs="Times New Roman"/>
        </w:rPr>
        <w:t>(0</w:t>
      </w:r>
      <w:r>
        <w:rPr>
          <w:rFonts w:ascii="Times New Roman" w:eastAsia="Times New Roman" w:hAnsi="Times New Roman" w:cs="Times New Roman"/>
        </w:rPr>
        <w:t>,0) means that both wolf and hare are at square 0 and</w:t>
      </w:r>
      <w:r w:rsidR="003D5A5C">
        <w:rPr>
          <w:rFonts w:ascii="Times New Roman" w:eastAsia="Times New Roman" w:hAnsi="Times New Roman" w:cs="Times New Roman"/>
        </w:rPr>
        <w:t xml:space="preserve"> </w:t>
      </w:r>
      <w:r w:rsidR="003D5A5C">
        <w:rPr>
          <w:rFonts w:ascii="Papyrus" w:eastAsia="Times New Roman" w:hAnsi="Papyrus" w:cs="Times New Roman"/>
        </w:rPr>
        <w:t>X [6]</w:t>
      </w:r>
      <w:r>
        <w:rPr>
          <w:rFonts w:ascii="Times New Roman" w:eastAsia="Times New Roman" w:hAnsi="Times New Roman" w:cs="Times New Roman"/>
        </w:rPr>
        <w:t xml:space="preserve"> </w:t>
      </w:r>
      <w:r w:rsidR="003D5A5C">
        <w:rPr>
          <w:rFonts w:ascii="Times New Roman" w:eastAsia="Times New Roman" w:hAnsi="Times New Roman" w:cs="Times New Roman"/>
        </w:rPr>
        <w:t xml:space="preserve">= </w:t>
      </w:r>
      <w:r>
        <w:rPr>
          <w:rFonts w:ascii="Times New Roman" w:eastAsia="Times New Roman" w:hAnsi="Times New Roman" w:cs="Times New Roman"/>
        </w:rPr>
        <w:t>(1,2) means that the wolf is at the square 1 and hare ate square 2.</w:t>
      </w:r>
    </w:p>
    <w:p w14:paraId="102B0FD5" w14:textId="38BA3616" w:rsidR="001E4615" w:rsidRPr="00A650FC" w:rsidRDefault="001E4615" w:rsidP="00A650FC">
      <w:pPr>
        <w:pStyle w:val="ListParagraph"/>
        <w:keepNext/>
        <w:rPr>
          <w:rFonts w:ascii="Times New Roman" w:eastAsia="Times New Roman" w:hAnsi="Times New Roman" w:cs="Times New Roman"/>
        </w:rPr>
      </w:pPr>
      <w:r>
        <w:tab/>
      </w:r>
    </w:p>
    <w:p w14:paraId="1D3FB6B3" w14:textId="3D07B172" w:rsidR="001438E6" w:rsidRDefault="001E4615" w:rsidP="00A650FC">
      <w:pPr>
        <w:keepNext/>
        <w:ind w:left="360"/>
        <w:rPr>
          <w:rFonts w:ascii="Times New Roman" w:hAnsi="Times New Roman" w:cs="Times New Roman"/>
        </w:rPr>
      </w:pPr>
      <w:r>
        <w:rPr>
          <w:rFonts w:ascii="Papyrus" w:hAnsi="Papyrus"/>
        </w:rPr>
        <w:t xml:space="preserve">A = </w:t>
      </w:r>
      <w:r w:rsidR="00F3691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Left, Right, Up, Down, Stay}</w:t>
      </w:r>
    </w:p>
    <w:p w14:paraId="0D3BA5E5" w14:textId="77777777" w:rsidR="00A650FC" w:rsidRPr="00A650FC" w:rsidRDefault="00A650FC" w:rsidP="00A650FC">
      <w:pPr>
        <w:keepNext/>
        <w:ind w:left="360"/>
        <w:rPr>
          <w:rFonts w:ascii="Times New Roman" w:hAnsi="Times New Roman" w:cs="Times New Roman"/>
        </w:rPr>
      </w:pPr>
    </w:p>
    <w:p w14:paraId="3327F31F" w14:textId="22511654" w:rsidR="002B3A01" w:rsidRDefault="001E4615" w:rsidP="00607EF2">
      <w:pPr>
        <w:ind w:firstLine="360"/>
        <w:rPr>
          <w:rFonts w:ascii="Times New Roman" w:eastAsia="Times New Roman" w:hAnsi="Times New Roman" w:cs="Times New Roman"/>
          <w:b/>
        </w:rPr>
      </w:pPr>
      <w:r w:rsidRPr="001E4615">
        <w:rPr>
          <w:rFonts w:ascii="Times New Roman" w:eastAsia="Times New Roman" w:hAnsi="Times New Roman" w:cs="Times New Roman"/>
          <w:b/>
        </w:rPr>
        <w:t>(b)</w:t>
      </w:r>
    </w:p>
    <w:p w14:paraId="5CA59454" w14:textId="77777777" w:rsidR="00607EF2" w:rsidRDefault="00607EF2" w:rsidP="00607EF2">
      <w:pPr>
        <w:ind w:left="360"/>
        <w:rPr>
          <w:rFonts w:ascii="Times New Roman" w:eastAsia="Times New Roman" w:hAnsi="Times New Roman" w:cs="Times New Roman"/>
        </w:rPr>
      </w:pPr>
    </w:p>
    <w:p w14:paraId="1D1B1634" w14:textId="4B04B012" w:rsidR="00607EF2" w:rsidRPr="00607EF2" w:rsidRDefault="00607EF2" w:rsidP="00607EF2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this MDP since the board is </w:t>
      </w:r>
      <w:proofErr w:type="spellStart"/>
      <w:r>
        <w:rPr>
          <w:rFonts w:ascii="Times New Roman" w:eastAsia="Times New Roman" w:hAnsi="Times New Roman" w:cs="Times New Roman"/>
        </w:rPr>
        <w:t>Toroidal</w:t>
      </w:r>
      <w:proofErr w:type="spellEnd"/>
      <w:r>
        <w:rPr>
          <w:rFonts w:ascii="Times New Roman" w:eastAsia="Times New Roman" w:hAnsi="Times New Roman" w:cs="Times New Roman"/>
        </w:rPr>
        <w:t xml:space="preserve"> world the probabilities associated with Up and Down or Left and Right are the same.</w:t>
      </w:r>
    </w:p>
    <w:p w14:paraId="332F81B0" w14:textId="77777777" w:rsidR="00607EF2" w:rsidRPr="00607EF2" w:rsidRDefault="00607EF2" w:rsidP="00607EF2">
      <w:pPr>
        <w:ind w:firstLine="360"/>
        <w:rPr>
          <w:rFonts w:ascii="Times New Roman" w:eastAsia="Times New Roman" w:hAnsi="Times New Roman" w:cs="Times New Roman"/>
          <w:b/>
        </w:rPr>
      </w:pPr>
    </w:p>
    <w:p w14:paraId="784EF87C" w14:textId="1B093C3B" w:rsidR="003868C5" w:rsidRPr="003868C5" w:rsidRDefault="003868C5" w:rsidP="003868C5">
      <w:pPr>
        <w:pStyle w:val="Caption"/>
        <w:keepNext/>
        <w:jc w:val="center"/>
        <w:rPr>
          <w:sz w:val="21"/>
          <w:szCs w:val="21"/>
        </w:rPr>
      </w:pPr>
      <w:r w:rsidRPr="003868C5">
        <w:rPr>
          <w:sz w:val="21"/>
          <w:szCs w:val="21"/>
        </w:rPr>
        <w:t xml:space="preserve">Table </w:t>
      </w:r>
      <w:r w:rsidRPr="003868C5">
        <w:rPr>
          <w:sz w:val="21"/>
          <w:szCs w:val="21"/>
        </w:rPr>
        <w:fldChar w:fldCharType="begin"/>
      </w:r>
      <w:r w:rsidRPr="003868C5">
        <w:rPr>
          <w:sz w:val="21"/>
          <w:szCs w:val="21"/>
        </w:rPr>
        <w:instrText xml:space="preserve"> SEQ Table \* ARABIC </w:instrText>
      </w:r>
      <w:r w:rsidRPr="003868C5">
        <w:rPr>
          <w:sz w:val="21"/>
          <w:szCs w:val="21"/>
        </w:rPr>
        <w:fldChar w:fldCharType="separate"/>
      </w:r>
      <w:r w:rsidR="0053473E">
        <w:rPr>
          <w:noProof/>
          <w:sz w:val="21"/>
          <w:szCs w:val="21"/>
        </w:rPr>
        <w:t>2</w:t>
      </w:r>
      <w:r w:rsidRPr="003868C5">
        <w:rPr>
          <w:sz w:val="21"/>
          <w:szCs w:val="21"/>
        </w:rPr>
        <w:fldChar w:fldCharType="end"/>
      </w:r>
      <w:r w:rsidRPr="003868C5">
        <w:rPr>
          <w:sz w:val="21"/>
          <w:szCs w:val="21"/>
        </w:rPr>
        <w:t xml:space="preserve"> - Transition probabilities for actions Up and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0320D4" w14:paraId="3FA1D003" w14:textId="77777777" w:rsidTr="002B3A01">
        <w:tc>
          <w:tcPr>
            <w:tcW w:w="614" w:type="dxa"/>
          </w:tcPr>
          <w:p w14:paraId="0D1E6BBF" w14:textId="77777777" w:rsidR="002B3A01" w:rsidRPr="002B3A01" w:rsidRDefault="002B3A01" w:rsidP="003868C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</w:tcPr>
          <w:p w14:paraId="63182CEA" w14:textId="1EA6CB59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14" w:type="dxa"/>
          </w:tcPr>
          <w:p w14:paraId="3180057E" w14:textId="7FD3DC10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14" w:type="dxa"/>
          </w:tcPr>
          <w:p w14:paraId="175F8F9D" w14:textId="7DAE3DA2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14" w:type="dxa"/>
          </w:tcPr>
          <w:p w14:paraId="48152F89" w14:textId="207F5861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15" w:type="dxa"/>
          </w:tcPr>
          <w:p w14:paraId="6FCD68C4" w14:textId="506E43B3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15" w:type="dxa"/>
          </w:tcPr>
          <w:p w14:paraId="36392AC7" w14:textId="1BF6E3BB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15" w:type="dxa"/>
          </w:tcPr>
          <w:p w14:paraId="4A2AECA2" w14:textId="698B3AE6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15" w:type="dxa"/>
          </w:tcPr>
          <w:p w14:paraId="6BC4E29C" w14:textId="1D5F6BB7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15" w:type="dxa"/>
          </w:tcPr>
          <w:p w14:paraId="7B3659C1" w14:textId="70B3FD01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615" w:type="dxa"/>
          </w:tcPr>
          <w:p w14:paraId="6F1E2E48" w14:textId="43FE120A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615" w:type="dxa"/>
          </w:tcPr>
          <w:p w14:paraId="73E27305" w14:textId="0506DB15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615" w:type="dxa"/>
          </w:tcPr>
          <w:p w14:paraId="51637230" w14:textId="730F791C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615" w:type="dxa"/>
          </w:tcPr>
          <w:p w14:paraId="6F208083" w14:textId="33A62820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615" w:type="dxa"/>
          </w:tcPr>
          <w:p w14:paraId="4CEF2311" w14:textId="085E1E55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615" w:type="dxa"/>
          </w:tcPr>
          <w:p w14:paraId="0D211839" w14:textId="1DBE5A07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615" w:type="dxa"/>
          </w:tcPr>
          <w:p w14:paraId="49AAFC67" w14:textId="2A908C65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</w:tr>
      <w:tr w:rsidR="000320D4" w14:paraId="74EC4FEF" w14:textId="77777777" w:rsidTr="002B3A01">
        <w:tc>
          <w:tcPr>
            <w:tcW w:w="614" w:type="dxa"/>
          </w:tcPr>
          <w:p w14:paraId="3DB5DFB4" w14:textId="0666CDF8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0553C35A" w14:textId="43BB778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797A07B1" w14:textId="09E4DAEC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598613C0" w14:textId="2BAF4CA7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07B08FBC" w14:textId="7F1C6FFE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B86D0C1" w14:textId="2361C827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E032B19" w14:textId="7948399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A990D49" w14:textId="62D6985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C9F93FE" w14:textId="5D9ECCC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0FD5575" w14:textId="30227DE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41C44FB5" w14:textId="3643F23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332A34E" w14:textId="67AEDFE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8AFA4ED" w14:textId="3AD13B5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556FDC7" w14:textId="3FAD3FB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552816D" w14:textId="7471893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93C0D0A" w14:textId="42A934D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CCF552" w14:textId="705C97F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36A5D1F0" w14:textId="77777777" w:rsidTr="002B3A01">
        <w:tc>
          <w:tcPr>
            <w:tcW w:w="614" w:type="dxa"/>
          </w:tcPr>
          <w:p w14:paraId="28C37B7D" w14:textId="30F85D5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6E652108" w14:textId="3E2A5A8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38B119B5" w14:textId="014A19C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7D33FA82" w14:textId="70FA21C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E1E518D" w14:textId="79DEAF6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C2B5FAB" w14:textId="3358CE9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7020DF8" w14:textId="2C07692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4DEBDD6" w14:textId="2E847EF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256CF2" w14:textId="7AEB435F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6D14E36" w14:textId="7EA3AFE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56B266B3" w14:textId="2727F98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151ACF40" w14:textId="59D92848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8D8525" w14:textId="689FC44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039AD71" w14:textId="3D089EF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FBF8918" w14:textId="0EC83B1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1FB044F" w14:textId="328E7E8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5E11314" w14:textId="2B3F78C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5621A0A0" w14:textId="77777777" w:rsidTr="002B3A01">
        <w:tc>
          <w:tcPr>
            <w:tcW w:w="614" w:type="dxa"/>
          </w:tcPr>
          <w:p w14:paraId="1273BEB4" w14:textId="4320A512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7D67C30C" w14:textId="67ED69F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10B2A464" w14:textId="46EF1F4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0593BB7" w14:textId="1A07B40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6A549579" w14:textId="34913A78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9F7336D" w14:textId="5E90631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B7CA8BA" w14:textId="6435C02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861B006" w14:textId="7D19290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6AAC8D3" w14:textId="4947C65D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0E6F6AE" w14:textId="427CD89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7925B9D" w14:textId="6191A8F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4D146D0" w14:textId="2C0AE02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4B967CEB" w14:textId="3845C6EE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74317AA" w14:textId="1F99A15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3EFBBDD" w14:textId="63D06B3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F06BE5C" w14:textId="4DACFAA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0C1CEA6" w14:textId="0019FB2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15F09F93" w14:textId="77777777" w:rsidTr="002B3A01">
        <w:tc>
          <w:tcPr>
            <w:tcW w:w="614" w:type="dxa"/>
          </w:tcPr>
          <w:p w14:paraId="631C10BC" w14:textId="566989A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</w:tcPr>
          <w:p w14:paraId="46BAEABE" w14:textId="4A8E389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BCC4AD3" w14:textId="0F1D9A18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375F454A" w14:textId="7DAD3247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5CF1EA0B" w14:textId="786ECA6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7AC90BF" w14:textId="4D1E4FAD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239C6AE" w14:textId="1EE3709F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D87CC24" w14:textId="1664564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DAF4D22" w14:textId="224DFB4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92ED2D6" w14:textId="24AE338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45B5281" w14:textId="49FAABBD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E78F4E1" w14:textId="309B3D4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015749AA" w14:textId="4E8A17BE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0CB19DDB" w14:textId="7FC47FA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5019CA6" w14:textId="3062E36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9E35339" w14:textId="5CBA6F2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0FC9BC5" w14:textId="7748419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1E59D078" w14:textId="77777777" w:rsidTr="002B3A01">
        <w:tc>
          <w:tcPr>
            <w:tcW w:w="614" w:type="dxa"/>
          </w:tcPr>
          <w:p w14:paraId="4B26770F" w14:textId="29D32EB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</w:tcPr>
          <w:p w14:paraId="1DB25E2E" w14:textId="6DF0E75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ED3DB7B" w14:textId="7F39F82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097F68C" w14:textId="5CECB072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60DA0BCF" w14:textId="73A35B2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803F1D2" w14:textId="4DE827C2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A60E0A1" w14:textId="5E4A230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1964413" w14:textId="5D2DBBEC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CBE6098" w14:textId="0DF6ACA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E8CA34C" w14:textId="6AA26902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4619305" w14:textId="744A8A2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E51FCAF" w14:textId="62766D4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A57A58E" w14:textId="4E6DB99C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F772C93" w14:textId="2A08AD0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59F5E422" w14:textId="29E1919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93DD94C" w14:textId="4D9A6D3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4C6167E" w14:textId="385C0B3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44559D48" w14:textId="77777777" w:rsidTr="002B3A01">
        <w:tc>
          <w:tcPr>
            <w:tcW w:w="614" w:type="dxa"/>
          </w:tcPr>
          <w:p w14:paraId="769F4642" w14:textId="25B3711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</w:tcPr>
          <w:p w14:paraId="57575ACB" w14:textId="4B4A756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D4311A9" w14:textId="02860DF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1095A29" w14:textId="6BD27CA4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ED4A198" w14:textId="5ACD9E3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E484818" w14:textId="378378B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6028E91" w14:textId="2CD9983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5B244650" w14:textId="05620A5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9AA4BCC" w14:textId="582F4AA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52A97B1" w14:textId="7F0EA494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E0A3F30" w14:textId="6FCCC70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A26DEC5" w14:textId="1DFD900C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03CE63D" w14:textId="238BF11B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B596E41" w14:textId="3E2797C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0E78104" w14:textId="0FF6496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C4D4247" w14:textId="766A5F9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AF49719" w14:textId="69E1EAA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</w:tr>
      <w:tr w:rsidR="000320D4" w14:paraId="73B46050" w14:textId="77777777" w:rsidTr="002B3A01">
        <w:tc>
          <w:tcPr>
            <w:tcW w:w="614" w:type="dxa"/>
          </w:tcPr>
          <w:p w14:paraId="237FAF18" w14:textId="7006D7BF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</w:tcPr>
          <w:p w14:paraId="746D00AF" w14:textId="18B34B3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4C03908" w14:textId="31587FE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D589A56" w14:textId="2B307AD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B259216" w14:textId="7DE67355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B621C5A" w14:textId="11D033F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DE671AC" w14:textId="4D5A072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CA3D08A" w14:textId="294FC22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3841E1D" w14:textId="7B6730D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E843287" w14:textId="0CE3782C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0931F6A" w14:textId="0D85DFD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728EC17" w14:textId="63E9FDB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F60C3F" w14:textId="22B867C6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54070DB" w14:textId="1AF4484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4363C3B" w14:textId="2884F74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B15F86" w14:textId="100F167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52AA8B71" w14:textId="2DDDAB7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</w:tr>
      <w:tr w:rsidR="000320D4" w14:paraId="07426EA4" w14:textId="77777777" w:rsidTr="002B3A01">
        <w:tc>
          <w:tcPr>
            <w:tcW w:w="614" w:type="dxa"/>
          </w:tcPr>
          <w:p w14:paraId="69DFDD56" w14:textId="518FAA67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4" w:type="dxa"/>
          </w:tcPr>
          <w:p w14:paraId="4C3B2B3F" w14:textId="3FAE2D3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4F6E528" w14:textId="1809BE26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EC1FE21" w14:textId="48D0747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33F2695" w14:textId="00120AE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8B7FFDD" w14:textId="5335749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5DFA40B" w14:textId="78121CF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FA4FCE8" w14:textId="44C79D6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78731FD" w14:textId="1771D32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08958B5C" w14:textId="38ED4CC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C0FF0BB" w14:textId="02A6830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932B7F" w14:textId="48FC4648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F880D4" w14:textId="1121033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A7308C0" w14:textId="6289C98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A238F61" w14:textId="5B0435A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1407014" w14:textId="4B8B0EB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0188210" w14:textId="30BFCA5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</w:tr>
      <w:tr w:rsidR="000320D4" w14:paraId="779E0432" w14:textId="77777777" w:rsidTr="002B3A01">
        <w:tc>
          <w:tcPr>
            <w:tcW w:w="614" w:type="dxa"/>
          </w:tcPr>
          <w:p w14:paraId="1A9B405A" w14:textId="0F89208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4" w:type="dxa"/>
          </w:tcPr>
          <w:p w14:paraId="51008E11" w14:textId="3A8605C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1D57060F" w14:textId="4298ECE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2E9025CC" w14:textId="7FC61211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6B06CD5C" w14:textId="6CB00B7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0142D8" w14:textId="38B3ABD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E6E658E" w14:textId="5FD537F1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3AF9FD" w14:textId="11CFFFA8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D952D10" w14:textId="738F811B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EEE8398" w14:textId="6720175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1F3B54AF" w14:textId="6358E80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22C77CB" w14:textId="2019E1C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3EFC85C1" w14:textId="1BF86FC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8A4233D" w14:textId="48C3036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BE8CB1A" w14:textId="7C65D03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CC48CAC" w14:textId="68F2CE3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B556F5C" w14:textId="45DDD8D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5FFB5456" w14:textId="77777777" w:rsidTr="002B3A01">
        <w:tc>
          <w:tcPr>
            <w:tcW w:w="614" w:type="dxa"/>
          </w:tcPr>
          <w:p w14:paraId="0413E1F6" w14:textId="1AB20FEC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4" w:type="dxa"/>
          </w:tcPr>
          <w:p w14:paraId="09D04E25" w14:textId="24E429B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1752A8A0" w14:textId="260285C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591BCB07" w14:textId="49D34C8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A48C1A2" w14:textId="4A2CC9F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4392184" w14:textId="334BDAAC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EC7B199" w14:textId="0010D433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DF5231B" w14:textId="20A96898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050AB90" w14:textId="1E1E4E5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1D2643D" w14:textId="46D9709B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0F5C6974" w14:textId="552CD3C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67465331" w14:textId="1EC1CB1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FF266A8" w14:textId="773EE33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6158E510" w14:textId="6AD4872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A589332" w14:textId="76527F5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313ACB9" w14:textId="55ED380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4D5FA97" w14:textId="088A45C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39CB2EA2" w14:textId="77777777" w:rsidTr="002B3A01">
        <w:tc>
          <w:tcPr>
            <w:tcW w:w="614" w:type="dxa"/>
          </w:tcPr>
          <w:p w14:paraId="47DF4D25" w14:textId="3C1996A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</w:tcPr>
          <w:p w14:paraId="5C9F5F7A" w14:textId="429EF90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691EBFC2" w14:textId="67C4C27B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BAF59A8" w14:textId="0265DE53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710F563F" w14:textId="48F69E4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16</w:t>
            </w:r>
          </w:p>
        </w:tc>
        <w:tc>
          <w:tcPr>
            <w:tcW w:w="615" w:type="dxa"/>
          </w:tcPr>
          <w:p w14:paraId="746CB561" w14:textId="382365C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9774C3E" w14:textId="41048EE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B49FB2" w14:textId="66EA5D26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C5F39D7" w14:textId="48046DF8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3AE691" w14:textId="7B24AF6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1AAC0D17" w14:textId="496B06F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57ED89C" w14:textId="33C54B5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E48CDC8" w14:textId="55CA051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A0B6E30" w14:textId="3BA3746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38EFD15" w14:textId="08B4709A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F8FD9B6" w14:textId="0D5082B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9FCEBF" w14:textId="64B4486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4C4C7202" w14:textId="77777777" w:rsidTr="002B3A01">
        <w:tc>
          <w:tcPr>
            <w:tcW w:w="614" w:type="dxa"/>
          </w:tcPr>
          <w:p w14:paraId="42C8CE00" w14:textId="3CB4FD7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4" w:type="dxa"/>
          </w:tcPr>
          <w:p w14:paraId="2C93A4FA" w14:textId="4232832C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72CCF88" w14:textId="26DF08D3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4D225D89" w14:textId="4FC78FB4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3A6B3566" w14:textId="35E0D91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3DEC61B9" w14:textId="7FCBE2D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06DBD9D" w14:textId="16809D9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D100DD8" w14:textId="5F2B405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BF00131" w14:textId="19510FB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16A9A07" w14:textId="55D3E65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A3E7AB" w14:textId="0340AF3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7FB5EF8" w14:textId="1F84254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1770D62" w14:textId="32E81E7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F4958C4" w14:textId="7349822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BDF5442" w14:textId="66133F5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1B047F7" w14:textId="0B714AA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2C575FE" w14:textId="144A2AB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0BE412AE" w14:textId="77777777" w:rsidTr="002B3A01">
        <w:tc>
          <w:tcPr>
            <w:tcW w:w="614" w:type="dxa"/>
          </w:tcPr>
          <w:p w14:paraId="2BBE9450" w14:textId="066CFA6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4" w:type="dxa"/>
          </w:tcPr>
          <w:p w14:paraId="494C95E2" w14:textId="2B97FFF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A1ECA42" w14:textId="0143B6B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A420092" w14:textId="1DC6753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11CBC87" w14:textId="618B587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6795892" w14:textId="39CD5C8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78477E20" w14:textId="16647FD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9BE8E74" w14:textId="288A17A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E6BE9A8" w14:textId="54BB323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EFB2FE" w14:textId="2C83720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2B26F66" w14:textId="49BA59E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2686D95" w14:textId="0D17A0DA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B409237" w14:textId="5E828BE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73644CF" w14:textId="0DE5E7F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7FAC1A4" w14:textId="342FD81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9E3A7F0" w14:textId="1FDDFED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5DAE89A9" w14:textId="2287797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4DE0D20D" w14:textId="77777777" w:rsidTr="002B3A01">
        <w:tc>
          <w:tcPr>
            <w:tcW w:w="614" w:type="dxa"/>
          </w:tcPr>
          <w:p w14:paraId="47AD6178" w14:textId="1DCE128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4" w:type="dxa"/>
          </w:tcPr>
          <w:p w14:paraId="618124A3" w14:textId="513F2744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2677E92" w14:textId="7ED2349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76F7C75" w14:textId="613788D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B06710B" w14:textId="2A89D58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12B72FC" w14:textId="04D0AC8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5AE70C08" w14:textId="54786C4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CC56A9E" w14:textId="2ADE851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C9815D3" w14:textId="35A5482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18A252F" w14:textId="20CEF1B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BC13458" w14:textId="3E1BCDA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E01FD9E" w14:textId="4BAC4C4A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D6B7495" w14:textId="2BF7929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E645E54" w14:textId="424BBCD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B83B36D" w14:textId="47FFD62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1687408E" w14:textId="6E998D6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DC446E6" w14:textId="13D292D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</w:tr>
      <w:tr w:rsidR="000320D4" w14:paraId="04091394" w14:textId="77777777" w:rsidTr="002B3A01">
        <w:tc>
          <w:tcPr>
            <w:tcW w:w="614" w:type="dxa"/>
          </w:tcPr>
          <w:p w14:paraId="44E71729" w14:textId="05A9ED9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4" w:type="dxa"/>
          </w:tcPr>
          <w:p w14:paraId="707062F2" w14:textId="53BE9CCA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290E310" w14:textId="5291E29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B63AE1C" w14:textId="41AEF30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A1B4516" w14:textId="6FAE3F8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3361975" w14:textId="0AC77AF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D7B8DBE" w14:textId="21C5A25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F9B620" w14:textId="35F27F9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11CCA618" w14:textId="3315610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30CB098" w14:textId="5637301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8DFBB2B" w14:textId="1E3CBC3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A1C3584" w14:textId="1B0C9BD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73DDB13" w14:textId="4DC33A2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B0A44BD" w14:textId="1057331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3FBE286" w14:textId="7C4EF68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12DFCAE" w14:textId="3CC85D15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C437C6C" w14:textId="7C5493B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</w:tr>
      <w:tr w:rsidR="000320D4" w14:paraId="1D5DD102" w14:textId="77777777" w:rsidTr="002B3A01">
        <w:tc>
          <w:tcPr>
            <w:tcW w:w="614" w:type="dxa"/>
          </w:tcPr>
          <w:p w14:paraId="6B40CE29" w14:textId="630B4DF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</w:tcPr>
          <w:p w14:paraId="3031D9FB" w14:textId="2DFF0B8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38438FF" w14:textId="2C694FD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28B34B4" w14:textId="5F29E91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1719B5C" w14:textId="65DFF15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E61D437" w14:textId="5B3A9C9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1730E0" w14:textId="7295AAE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6BAD49F" w14:textId="72CAA1F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87BAA08" w14:textId="62B5056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B36DFAD" w14:textId="559D3DE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32FE9D5" w14:textId="0C5D6A1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02A5F21" w14:textId="76BBC8A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4904B29" w14:textId="1D0D6F6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EA01307" w14:textId="53B32134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E06B0AF" w14:textId="61823CE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1B50BCD" w14:textId="6F9E375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992BCB2" w14:textId="6DA7B535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</w:tr>
    </w:tbl>
    <w:p w14:paraId="0678A3F6" w14:textId="7F8A4C3D" w:rsidR="00E52A71" w:rsidRDefault="00E52A71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2309AD51" w14:textId="77777777" w:rsidR="003868C5" w:rsidRDefault="003868C5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454AC46F" w14:textId="77777777" w:rsidR="003868C5" w:rsidRDefault="003868C5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52429020" w14:textId="77777777" w:rsidR="003868C5" w:rsidRDefault="003868C5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28753ABC" w14:textId="77777777" w:rsidR="003868C5" w:rsidRDefault="003868C5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42A469D9" w14:textId="27B2CBCB" w:rsidR="00E959E9" w:rsidRPr="00E959E9" w:rsidRDefault="00E959E9" w:rsidP="00E959E9">
      <w:pPr>
        <w:pStyle w:val="Caption"/>
        <w:keepNext/>
        <w:jc w:val="center"/>
        <w:rPr>
          <w:sz w:val="21"/>
          <w:szCs w:val="21"/>
        </w:rPr>
      </w:pPr>
      <w:r w:rsidRPr="00E959E9">
        <w:rPr>
          <w:sz w:val="21"/>
          <w:szCs w:val="21"/>
        </w:rPr>
        <w:lastRenderedPageBreak/>
        <w:t xml:space="preserve">Table </w:t>
      </w:r>
      <w:r w:rsidRPr="00E959E9">
        <w:rPr>
          <w:sz w:val="21"/>
          <w:szCs w:val="21"/>
        </w:rPr>
        <w:fldChar w:fldCharType="begin"/>
      </w:r>
      <w:r w:rsidRPr="00E959E9">
        <w:rPr>
          <w:sz w:val="21"/>
          <w:szCs w:val="21"/>
        </w:rPr>
        <w:instrText xml:space="preserve"> SEQ Table \* ARABIC </w:instrText>
      </w:r>
      <w:r w:rsidRPr="00E959E9">
        <w:rPr>
          <w:sz w:val="21"/>
          <w:szCs w:val="21"/>
        </w:rPr>
        <w:fldChar w:fldCharType="separate"/>
      </w:r>
      <w:r w:rsidR="0053473E">
        <w:rPr>
          <w:noProof/>
          <w:sz w:val="21"/>
          <w:szCs w:val="21"/>
        </w:rPr>
        <w:t>3</w:t>
      </w:r>
      <w:r w:rsidRPr="00E959E9">
        <w:rPr>
          <w:sz w:val="21"/>
          <w:szCs w:val="21"/>
        </w:rPr>
        <w:fldChar w:fldCharType="end"/>
      </w:r>
      <w:r w:rsidRPr="00E959E9">
        <w:rPr>
          <w:sz w:val="21"/>
          <w:szCs w:val="21"/>
        </w:rPr>
        <w:t xml:space="preserve"> - Transition probabilities for actions Left and 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3868C5" w14:paraId="1569DEE3" w14:textId="77777777" w:rsidTr="003868C5">
        <w:tc>
          <w:tcPr>
            <w:tcW w:w="614" w:type="dxa"/>
          </w:tcPr>
          <w:p w14:paraId="7DDB279A" w14:textId="77777777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5B8B36AE" w14:textId="0AA9B78D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06BDA0A2" w14:textId="2BF3462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33C81E26" w14:textId="2ED84820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1F397398" w14:textId="3A53BF4E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</w:tcPr>
          <w:p w14:paraId="7A14553F" w14:textId="39DED858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14:paraId="79175994" w14:textId="351E8CF9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</w:tcPr>
          <w:p w14:paraId="0FD4812C" w14:textId="70130099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14:paraId="666C38F1" w14:textId="240AED1D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5" w:type="dxa"/>
          </w:tcPr>
          <w:p w14:paraId="60D16C16" w14:textId="52372B01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</w:tcPr>
          <w:p w14:paraId="5D2C6F77" w14:textId="2979AB6B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5" w:type="dxa"/>
          </w:tcPr>
          <w:p w14:paraId="0CBD2284" w14:textId="3BB1EA7C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5" w:type="dxa"/>
          </w:tcPr>
          <w:p w14:paraId="4EE1E636" w14:textId="337D5CE2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5" w:type="dxa"/>
          </w:tcPr>
          <w:p w14:paraId="4B4991AA" w14:textId="6B6108AA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</w:tcPr>
          <w:p w14:paraId="6065FDBF" w14:textId="0496554D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5" w:type="dxa"/>
          </w:tcPr>
          <w:p w14:paraId="43C4842B" w14:textId="1653220C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</w:tcPr>
          <w:p w14:paraId="650F4228" w14:textId="0E4DED3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</w:tr>
      <w:tr w:rsidR="003868C5" w14:paraId="3978C37D" w14:textId="77777777" w:rsidTr="003868C5">
        <w:tc>
          <w:tcPr>
            <w:tcW w:w="614" w:type="dxa"/>
          </w:tcPr>
          <w:p w14:paraId="19986297" w14:textId="5E9336EB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060AF035" w14:textId="386E7C3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6CADE151" w14:textId="796DFA1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65A9C5E0" w14:textId="0B1F1E8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3D19207B" w14:textId="5C88ECB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FFDD10" w14:textId="560C180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7DD06223" w14:textId="2902D89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E51C2D0" w14:textId="6D3C62C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1AB8731" w14:textId="40A6A6D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C6E56A5" w14:textId="545C513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FEA45F" w14:textId="74A4782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6F4C5B3" w14:textId="64A273D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751412A" w14:textId="4741F84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33DB9A1" w14:textId="5A1DADB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207395E" w14:textId="3F9EC17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A30A9DB" w14:textId="4870C699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7F1272D" w14:textId="297FC9A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113FBA29" w14:textId="77777777" w:rsidTr="003868C5">
        <w:tc>
          <w:tcPr>
            <w:tcW w:w="614" w:type="dxa"/>
          </w:tcPr>
          <w:p w14:paraId="68F05997" w14:textId="50AEB594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67A9E51F" w14:textId="7847244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7BC7CC58" w14:textId="7311F9A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3AF7565D" w14:textId="357ACA7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DB8F425" w14:textId="706EBBB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B7AF86B" w14:textId="632405B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7991DED" w14:textId="77FD0E9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081DED16" w14:textId="42254BB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1D0C40" w14:textId="2BD5659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86BFA59" w14:textId="34A75D1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16FEEFE" w14:textId="13AA681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E3044C4" w14:textId="0B68DB9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CCAD969" w14:textId="50BC9BB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D037E03" w14:textId="2667DEF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06365F" w14:textId="79E2692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B60A8F7" w14:textId="7DE8BD7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63EC606" w14:textId="64B905A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27AA211C" w14:textId="77777777" w:rsidTr="003868C5">
        <w:tc>
          <w:tcPr>
            <w:tcW w:w="614" w:type="dxa"/>
          </w:tcPr>
          <w:p w14:paraId="54D57289" w14:textId="5978D14C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1B97E217" w14:textId="6EAE012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2CC94A8C" w14:textId="24705C2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13DAD8F" w14:textId="2AEA82B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76381279" w14:textId="058B927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029AFC1" w14:textId="567FB53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A486C6F" w14:textId="7C57660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74B8B1" w14:textId="3FF2081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23DE1407" w14:textId="432D236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9B30D16" w14:textId="35B450C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509D5D8" w14:textId="618CCA9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55D7291" w14:textId="7146232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D01203B" w14:textId="2ABF96D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F3E656E" w14:textId="291A8A8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7C5F950" w14:textId="7A41DD2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0FA4F6C" w14:textId="4BCDCEC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DC5C882" w14:textId="318359C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4A0CF2C1" w14:textId="77777777" w:rsidTr="003868C5">
        <w:tc>
          <w:tcPr>
            <w:tcW w:w="614" w:type="dxa"/>
          </w:tcPr>
          <w:p w14:paraId="44C4E8A4" w14:textId="0B0224FB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</w:tcPr>
          <w:p w14:paraId="511DC1A1" w14:textId="20CC2C2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D9A2676" w14:textId="66256D6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1DC26911" w14:textId="1309EA5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46456FBE" w14:textId="01A64DD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0DC9932" w14:textId="7E7044C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9EE16D0" w14:textId="340A739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DEE08F3" w14:textId="1001027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FDA0E85" w14:textId="11C8087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7B6BDFA7" w14:textId="41FA6FE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46FF39D" w14:textId="3FA428F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5E1C83F" w14:textId="17C3839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1CBD641" w14:textId="429BE9C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3E74C63" w14:textId="1717EFD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B6A4477" w14:textId="0C5844E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6D13C2E" w14:textId="3157FDD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3FE9E55" w14:textId="17B1726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74AEDEE2" w14:textId="77777777" w:rsidTr="003868C5">
        <w:tc>
          <w:tcPr>
            <w:tcW w:w="614" w:type="dxa"/>
          </w:tcPr>
          <w:p w14:paraId="6DC9A1B7" w14:textId="6C5178E3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</w:tcPr>
          <w:p w14:paraId="6B4DCDE2" w14:textId="7263904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22E0403A" w14:textId="70A263E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100CC4EB" w14:textId="20DFA80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54EB28A9" w14:textId="3F3CF76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C83CB90" w14:textId="640558B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72529EE" w14:textId="10DCD73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7C66866" w14:textId="704EF2B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11A00233" w14:textId="1FC2ADE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2811CCB" w14:textId="0A9632C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E3A6F69" w14:textId="3F2727E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2D0FCEA" w14:textId="5C31BAE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6837AE5" w14:textId="7ADD0E4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D0E6D85" w14:textId="0D7F9339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D8C6859" w14:textId="723F9A1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E8C00DC" w14:textId="0D0760E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C09F2A8" w14:textId="6F1CBA1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3AF0466C" w14:textId="77777777" w:rsidTr="003868C5">
        <w:tc>
          <w:tcPr>
            <w:tcW w:w="614" w:type="dxa"/>
          </w:tcPr>
          <w:p w14:paraId="73A98BB8" w14:textId="0C979627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</w:tcPr>
          <w:p w14:paraId="4A62095B" w14:textId="0D79C77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2E0DB71C" w14:textId="13E6A61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5F3678D9" w14:textId="127F2D4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7C70834" w14:textId="33F8E3F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99297E5" w14:textId="0C4DC0E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7DA0056" w14:textId="3C29715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114BBC69" w14:textId="1DEF568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87C178" w14:textId="621CDA6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015CA58" w14:textId="07F2923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F008330" w14:textId="7FE0B6D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B58D99" w14:textId="6AD3A5B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D05F329" w14:textId="5489DD5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84E37CB" w14:textId="3C1C8F4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BBF6705" w14:textId="2EB0646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8E029D2" w14:textId="4008178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B132A2" w14:textId="117AC58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4E5A6455" w14:textId="77777777" w:rsidTr="003868C5">
        <w:tc>
          <w:tcPr>
            <w:tcW w:w="614" w:type="dxa"/>
          </w:tcPr>
          <w:p w14:paraId="2ECA6158" w14:textId="2E68090C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</w:tcPr>
          <w:p w14:paraId="25054B15" w14:textId="47FDF7F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571E1D80" w14:textId="751E03D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95E8C2B" w14:textId="1B860B6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7B343133" w14:textId="0071109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C505ABB" w14:textId="2A55FE9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51B56C4F" w14:textId="4014AF6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808EB44" w14:textId="1CEE34D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9365E01" w14:textId="749AAC2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5C11F16" w14:textId="6CCAEAC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D256DA" w14:textId="3F9E688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C5AA417" w14:textId="3B1DDE5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C55D75A" w14:textId="03E75F6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4337F19" w14:textId="2DF768D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69FAF09" w14:textId="077EA3F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0AB4A7" w14:textId="20648DE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C12FFA" w14:textId="4CA57F1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772D2FBE" w14:textId="77777777" w:rsidTr="003868C5">
        <w:tc>
          <w:tcPr>
            <w:tcW w:w="614" w:type="dxa"/>
          </w:tcPr>
          <w:p w14:paraId="7CC7FAE6" w14:textId="682FD1A5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4" w:type="dxa"/>
          </w:tcPr>
          <w:p w14:paraId="1EF14A95" w14:textId="5E4414A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9C707E1" w14:textId="74D894B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5385FCBB" w14:textId="33CE391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563D8266" w14:textId="09706CD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10C0758C" w14:textId="390C2CE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26A4451" w14:textId="2323679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01CBA3B5" w14:textId="204B001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C5406C8" w14:textId="796E810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E95110F" w14:textId="784FA7E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7BC344D" w14:textId="22E94D8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A2F7599" w14:textId="6B50947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9BF195D" w14:textId="0D5C008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33CFA20" w14:textId="040A2FF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5546256" w14:textId="15DFB61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14D4660" w14:textId="42590DC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C918F23" w14:textId="6D73914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3E97515B" w14:textId="77777777" w:rsidTr="003868C5">
        <w:tc>
          <w:tcPr>
            <w:tcW w:w="614" w:type="dxa"/>
          </w:tcPr>
          <w:p w14:paraId="1B8D79F2" w14:textId="0D8AA14D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4" w:type="dxa"/>
          </w:tcPr>
          <w:p w14:paraId="1D8BFE60" w14:textId="1D8C311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EAA6AF7" w14:textId="26447CE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AD64127" w14:textId="2C7958B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88E2A37" w14:textId="464CCB9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0F670E5" w14:textId="5BCB4C4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955F720" w14:textId="21399F0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F68315" w14:textId="3A97811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90F8B28" w14:textId="614091F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45A3ECB" w14:textId="61D17A4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0527D39B" w14:textId="2B91150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3ED9D53" w14:textId="0B67D9FE" w:rsidR="003868C5" w:rsidRPr="00E959E9" w:rsidRDefault="00F640D7" w:rsidP="00F640D7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DB965F3" w14:textId="2A22AF2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C88EB3A" w14:textId="0599D4F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BB4E2A4" w14:textId="798B149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5678DDD" w14:textId="67A0D18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0BA1A7F" w14:textId="1F93BDC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78534825" w14:textId="77777777" w:rsidTr="003868C5">
        <w:tc>
          <w:tcPr>
            <w:tcW w:w="614" w:type="dxa"/>
          </w:tcPr>
          <w:p w14:paraId="4E18D405" w14:textId="1A5AD234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4" w:type="dxa"/>
          </w:tcPr>
          <w:p w14:paraId="298A93FE" w14:textId="0B2BC77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45C3863" w14:textId="298FBEA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0EC01E3" w14:textId="0A91DCC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91125BA" w14:textId="18CF2BB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1E11641" w14:textId="38CBA74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31F929A" w14:textId="688C935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D4819BB" w14:textId="2E16009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20FD11B" w14:textId="5BD9257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3D5DF29" w14:textId="15DE8A1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1EDF0688" w14:textId="3C4D3F5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6D0A52B0" w14:textId="7095AAF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132E7C" w14:textId="698363B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AEB3153" w14:textId="01E5486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BD014AB" w14:textId="5418471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28B5C3F5" w14:textId="426C918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02B4DC4" w14:textId="5A18CEA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</w:tr>
      <w:tr w:rsidR="003868C5" w14:paraId="2369461C" w14:textId="77777777" w:rsidTr="003868C5">
        <w:tc>
          <w:tcPr>
            <w:tcW w:w="614" w:type="dxa"/>
          </w:tcPr>
          <w:p w14:paraId="2E039B85" w14:textId="293ED674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</w:tcPr>
          <w:p w14:paraId="5B71FC54" w14:textId="5ECCBD2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EEA1981" w14:textId="6F8191C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5E12E6C" w14:textId="58C26ED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ABEC6CB" w14:textId="3623D99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3DD2041" w14:textId="77DC625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52B3487" w14:textId="73FE9E3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58B13DC" w14:textId="1D22673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385994B" w14:textId="347EC13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5698D5" w14:textId="215F0B9B" w:rsidR="003868C5" w:rsidRPr="00E959E9" w:rsidRDefault="00F640D7" w:rsidP="00F640D7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031DAE7" w14:textId="0FA648C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3A79A3F" w14:textId="7A842AB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FD543EB" w14:textId="27E3CED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39B70D3" w14:textId="04BC9CE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D44426B" w14:textId="52DB5721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EB4CEC6" w14:textId="43AA5C5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96D5BD7" w14:textId="79A536C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</w:tr>
      <w:tr w:rsidR="003868C5" w14:paraId="7571C806" w14:textId="77777777" w:rsidTr="003868C5">
        <w:tc>
          <w:tcPr>
            <w:tcW w:w="614" w:type="dxa"/>
          </w:tcPr>
          <w:p w14:paraId="18B37571" w14:textId="6AB5F781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4" w:type="dxa"/>
          </w:tcPr>
          <w:p w14:paraId="37AD3EA7" w14:textId="185F76B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C4954E7" w14:textId="215ACDF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44AD94A" w14:textId="339C0AA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67ECEA3" w14:textId="045213B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9CA2CA3" w14:textId="5CB6B6B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C1F58EE" w14:textId="0A099E9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9A39C12" w14:textId="4BDF980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4A730CF" w14:textId="7DC707E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D085FF9" w14:textId="564CF6A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556A714" w14:textId="7941E8E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58547904" w14:textId="7091E3F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BB3649F" w14:textId="3B66E80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6C27FD41" w14:textId="5233E4A2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52B8A1E" w14:textId="2BD7016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025E8322" w14:textId="725EA5F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ED967D8" w14:textId="3412AA4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</w:tr>
      <w:tr w:rsidR="003868C5" w14:paraId="6FA6B669" w14:textId="77777777" w:rsidTr="003868C5">
        <w:tc>
          <w:tcPr>
            <w:tcW w:w="614" w:type="dxa"/>
          </w:tcPr>
          <w:p w14:paraId="29137702" w14:textId="61E5081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4" w:type="dxa"/>
          </w:tcPr>
          <w:p w14:paraId="6AC93FB2" w14:textId="61A01B9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59D83CE" w14:textId="5650754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6D63E4B" w14:textId="67AF3E4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4208F86" w14:textId="48F58A8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02EDE13" w14:textId="034B4CE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10A42EF" w14:textId="42D36A7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1B6C855" w14:textId="36ABD63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C3021F2" w14:textId="593D860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D931C2D" w14:textId="284A8AF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3FACCD54" w14:textId="4EC2CF5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34DE768" w14:textId="1A9E468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EB35D18" w14:textId="4505932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207332B" w14:textId="75E0F81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6942BD1A" w14:textId="4B1A8D9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05D8F66" w14:textId="54B72EC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0531DAF" w14:textId="128B50D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04AE4FAA" w14:textId="77777777" w:rsidTr="003868C5">
        <w:tc>
          <w:tcPr>
            <w:tcW w:w="614" w:type="dxa"/>
          </w:tcPr>
          <w:p w14:paraId="69B0D34D" w14:textId="2A757B8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4" w:type="dxa"/>
          </w:tcPr>
          <w:p w14:paraId="3FA7263C" w14:textId="01EBD3C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A72AFE8" w14:textId="4F2950F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6CD2FE2B" w14:textId="7F14DAD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56D9BDF" w14:textId="5E1D692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901BBB7" w14:textId="03BB88C1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28B1F25" w14:textId="4C7A182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E3682BE" w14:textId="02FD40F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42849F" w14:textId="48B1674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EE69A2F" w14:textId="58D3965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FB5CF6C" w14:textId="483C458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CE32D9C" w14:textId="4B441A6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259AF88" w14:textId="0EB6549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5AFE9F8" w14:textId="05A9A7F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8AFA8B5" w14:textId="529A5B2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5E80AE3" w14:textId="589E8B39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F665DB" w14:textId="05527268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</w:tr>
      <w:tr w:rsidR="003868C5" w14:paraId="50A04D85" w14:textId="77777777" w:rsidTr="003868C5">
        <w:tc>
          <w:tcPr>
            <w:tcW w:w="614" w:type="dxa"/>
          </w:tcPr>
          <w:p w14:paraId="2E32DCB7" w14:textId="7811DEC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4" w:type="dxa"/>
          </w:tcPr>
          <w:p w14:paraId="704A158B" w14:textId="03D6DC0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6529771F" w14:textId="64C499F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2CBC365" w14:textId="655472B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E13B914" w14:textId="437D669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5B027BC" w14:textId="36445F41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1F11E41" w14:textId="219731A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A227DFA" w14:textId="76FE4D7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847BBE7" w14:textId="51B014C8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300962F" w14:textId="6F69BB02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88E8048" w14:textId="2DE3292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DDC4A10" w14:textId="7EAF7AC9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5711FDAF" w14:textId="2D06704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83E136A" w14:textId="4AF715E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07BB87A" w14:textId="0E6131F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560FA89" w14:textId="06A6D3A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47827EB" w14:textId="49D513B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</w:tr>
      <w:tr w:rsidR="003868C5" w14:paraId="4EA77E6B" w14:textId="77777777" w:rsidTr="003868C5">
        <w:tc>
          <w:tcPr>
            <w:tcW w:w="614" w:type="dxa"/>
          </w:tcPr>
          <w:p w14:paraId="30CAB76A" w14:textId="609D9E70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</w:tcPr>
          <w:p w14:paraId="6BEB3E03" w14:textId="73C3028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AB6F77F" w14:textId="1B4583B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8418719" w14:textId="54D9ADB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4E89A42" w14:textId="52BBCF4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A729718" w14:textId="64CD7EA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91B2146" w14:textId="3A80873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50D8650D" w14:textId="6F51177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18A98FC6" w14:textId="14FDC48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BFD4F8F" w14:textId="66699E4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E1F65D" w14:textId="7CEAC45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AB550B0" w14:textId="557B2BA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8E53000" w14:textId="71475F3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4B6F5574" w14:textId="0410C9A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92E1ABC" w14:textId="688AF61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8C45EBC" w14:textId="3CAD3FD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073343B" w14:textId="4911D51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</w:tr>
    </w:tbl>
    <w:p w14:paraId="52829EC6" w14:textId="77777777" w:rsidR="002B3A01" w:rsidRDefault="002B3A01" w:rsidP="003868C5">
      <w:pPr>
        <w:rPr>
          <w:rFonts w:ascii="Times New Roman" w:eastAsia="Times New Roman" w:hAnsi="Times New Roman" w:cs="Times New Roman"/>
          <w:b/>
        </w:rPr>
      </w:pPr>
    </w:p>
    <w:p w14:paraId="6F7BC0B5" w14:textId="77777777" w:rsidR="002B3A01" w:rsidRDefault="002B3A01" w:rsidP="00607EF2">
      <w:pPr>
        <w:rPr>
          <w:rFonts w:ascii="Times New Roman" w:eastAsia="Times New Roman" w:hAnsi="Times New Roman" w:cs="Times New Roman"/>
          <w:b/>
        </w:rPr>
      </w:pPr>
    </w:p>
    <w:p w14:paraId="01319C9B" w14:textId="6627DCDE" w:rsidR="0053473E" w:rsidRPr="00607EF2" w:rsidRDefault="0053473E" w:rsidP="00607EF2">
      <w:pPr>
        <w:pStyle w:val="Caption"/>
        <w:keepNext/>
        <w:jc w:val="center"/>
        <w:rPr>
          <w:rFonts w:ascii="Calibri" w:hAnsi="Calibri"/>
          <w:sz w:val="21"/>
          <w:szCs w:val="21"/>
        </w:rPr>
      </w:pPr>
      <w:r w:rsidRPr="00607EF2">
        <w:rPr>
          <w:rFonts w:ascii="Calibri" w:hAnsi="Calibri"/>
          <w:sz w:val="21"/>
          <w:szCs w:val="21"/>
        </w:rPr>
        <w:t xml:space="preserve">Table </w:t>
      </w:r>
      <w:r w:rsidRPr="00607EF2">
        <w:rPr>
          <w:rFonts w:ascii="Calibri" w:hAnsi="Calibri"/>
          <w:sz w:val="21"/>
          <w:szCs w:val="21"/>
        </w:rPr>
        <w:fldChar w:fldCharType="begin"/>
      </w:r>
      <w:r w:rsidRPr="00607EF2">
        <w:rPr>
          <w:rFonts w:ascii="Calibri" w:hAnsi="Calibri"/>
          <w:sz w:val="21"/>
          <w:szCs w:val="21"/>
        </w:rPr>
        <w:instrText xml:space="preserve"> SEQ Table \* ARABIC </w:instrText>
      </w:r>
      <w:r w:rsidRPr="00607EF2">
        <w:rPr>
          <w:rFonts w:ascii="Calibri" w:hAnsi="Calibri"/>
          <w:sz w:val="21"/>
          <w:szCs w:val="21"/>
        </w:rPr>
        <w:fldChar w:fldCharType="separate"/>
      </w:r>
      <w:r w:rsidRPr="00607EF2">
        <w:rPr>
          <w:rFonts w:ascii="Calibri" w:hAnsi="Calibri"/>
          <w:noProof/>
          <w:sz w:val="21"/>
          <w:szCs w:val="21"/>
        </w:rPr>
        <w:t>4</w:t>
      </w:r>
      <w:r w:rsidRPr="00607EF2">
        <w:rPr>
          <w:rFonts w:ascii="Calibri" w:hAnsi="Calibri"/>
          <w:sz w:val="21"/>
          <w:szCs w:val="21"/>
        </w:rPr>
        <w:fldChar w:fldCharType="end"/>
      </w:r>
      <w:r w:rsidRPr="00607EF2">
        <w:rPr>
          <w:rFonts w:ascii="Calibri" w:hAnsi="Calibri"/>
          <w:sz w:val="21"/>
          <w:szCs w:val="21"/>
        </w:rPr>
        <w:t xml:space="preserve"> - </w:t>
      </w:r>
      <w:r w:rsidR="00607EF2" w:rsidRPr="00607EF2">
        <w:rPr>
          <w:rFonts w:ascii="Calibri" w:hAnsi="Calibri"/>
          <w:sz w:val="21"/>
          <w:szCs w:val="21"/>
        </w:rPr>
        <w:t>Transition</w:t>
      </w:r>
      <w:r w:rsidRPr="00607EF2">
        <w:rPr>
          <w:rFonts w:ascii="Calibri" w:hAnsi="Calibri"/>
          <w:sz w:val="21"/>
          <w:szCs w:val="21"/>
        </w:rPr>
        <w:t xml:space="preserve"> probabilities for action St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E959E9" w:rsidRPr="00E959E9" w14:paraId="4A39C0E2" w14:textId="77777777" w:rsidTr="00E959E9">
        <w:tc>
          <w:tcPr>
            <w:tcW w:w="614" w:type="dxa"/>
          </w:tcPr>
          <w:p w14:paraId="78ED0206" w14:textId="77777777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37739A63" w14:textId="7E825B0B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68F6ABB1" w14:textId="69EBB2E0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5A259C6F" w14:textId="123A1B36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6FEF472E" w14:textId="5A32A64E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</w:tcPr>
          <w:p w14:paraId="498AAF63" w14:textId="6422E74F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14:paraId="68775695" w14:textId="2A10ADE6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</w:tcPr>
          <w:p w14:paraId="4541885E" w14:textId="5CEC0F1E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14:paraId="7E1949BF" w14:textId="670CE570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5" w:type="dxa"/>
          </w:tcPr>
          <w:p w14:paraId="2B2F2F28" w14:textId="74CAD6F8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</w:tcPr>
          <w:p w14:paraId="4C30D44B" w14:textId="24A5EDC5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5" w:type="dxa"/>
          </w:tcPr>
          <w:p w14:paraId="084D1505" w14:textId="0C9F53D8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5" w:type="dxa"/>
          </w:tcPr>
          <w:p w14:paraId="102C1725" w14:textId="57603E90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5" w:type="dxa"/>
          </w:tcPr>
          <w:p w14:paraId="06808E02" w14:textId="224D03E3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</w:tcPr>
          <w:p w14:paraId="0CD4929C" w14:textId="7F9AF2AE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5" w:type="dxa"/>
          </w:tcPr>
          <w:p w14:paraId="520920C5" w14:textId="765CE788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</w:tcPr>
          <w:p w14:paraId="433B04F3" w14:textId="652B4304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</w:tr>
      <w:tr w:rsidR="00E959E9" w:rsidRPr="00E959E9" w14:paraId="0E42969F" w14:textId="77777777" w:rsidTr="00E959E9">
        <w:tc>
          <w:tcPr>
            <w:tcW w:w="614" w:type="dxa"/>
          </w:tcPr>
          <w:p w14:paraId="24A97971" w14:textId="47B6DEF9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14A4A7A4" w14:textId="4770768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4" w:type="dxa"/>
          </w:tcPr>
          <w:p w14:paraId="0BBFEBEA" w14:textId="407FF02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5CCA1F5C" w14:textId="072E1E6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512204D5" w14:textId="0F52364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1203540" w14:textId="53685F9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A791DE" w14:textId="66285AC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693E5A4" w14:textId="352E86B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2DD7EF3" w14:textId="54F2E3D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65BF6DC" w14:textId="051B5BE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11A33CE" w14:textId="05A1EB5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5425686" w14:textId="2FCD249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CFE5A14" w14:textId="6C01AE7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4D26D70" w14:textId="178EDD8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7BD0FB1" w14:textId="5ED4626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B0FE75E" w14:textId="14D0AAC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C2BFAD6" w14:textId="2434F44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5D4B86EA" w14:textId="77777777" w:rsidTr="00E959E9">
        <w:tc>
          <w:tcPr>
            <w:tcW w:w="614" w:type="dxa"/>
          </w:tcPr>
          <w:p w14:paraId="2B99120D" w14:textId="4D94CD39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2A5650B8" w14:textId="238251E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4C636E12" w14:textId="1E8B388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4" w:type="dxa"/>
          </w:tcPr>
          <w:p w14:paraId="1D829078" w14:textId="57A1A78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4ECFC99" w14:textId="06EA8B0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02A34B7C" w14:textId="6EE533A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D93759D" w14:textId="69FBAE3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D13F044" w14:textId="77583DE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0F51E37" w14:textId="0F4B249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695290F" w14:textId="50C7FA9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354C858" w14:textId="22E55A1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6968BAC" w14:textId="53BEA33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87905B2" w14:textId="5387390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5DC710E" w14:textId="05A4DF6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4E9F56F" w14:textId="211A211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E798ADF" w14:textId="0273760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7D18E44" w14:textId="2284814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035B9CBC" w14:textId="77777777" w:rsidTr="00E959E9">
        <w:tc>
          <w:tcPr>
            <w:tcW w:w="614" w:type="dxa"/>
          </w:tcPr>
          <w:p w14:paraId="3583B266" w14:textId="6091EA95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185FC268" w14:textId="50604F3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2CB1D0F8" w14:textId="19CCF53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CAA94FB" w14:textId="1AEAB51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4" w:type="dxa"/>
          </w:tcPr>
          <w:p w14:paraId="772247AF" w14:textId="5DB9C91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7924F0FE" w14:textId="3B65617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93E3A2F" w14:textId="3B59A6D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34AE4EF" w14:textId="79635DC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3D5FB7" w14:textId="7412626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C8DE6D8" w14:textId="0056F19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ADDC482" w14:textId="227F5A1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8C8997B" w14:textId="0AB0FB1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2B4A687" w14:textId="429D0FB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7654E47" w14:textId="1E71F84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478CD57" w14:textId="154F09E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96A4A62" w14:textId="143C70D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DB49241" w14:textId="6DC0996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3218466C" w14:textId="77777777" w:rsidTr="00E959E9">
        <w:tc>
          <w:tcPr>
            <w:tcW w:w="614" w:type="dxa"/>
          </w:tcPr>
          <w:p w14:paraId="6C9898F5" w14:textId="58E13F07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</w:tcPr>
          <w:p w14:paraId="3530E5D7" w14:textId="10C8F27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FEE463E" w14:textId="1D0A34C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630989E5" w14:textId="5C53369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7FFBFA11" w14:textId="349DD22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00B56341" w14:textId="7F6309F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9AD5881" w14:textId="158215E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A2926EE" w14:textId="3A8F42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7C74424" w14:textId="24FF53B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28DDE16" w14:textId="723BD9F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78DD6FF" w14:textId="7D25B8E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77DC8C8" w14:textId="2B34B1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F8C79D3" w14:textId="1F92B44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2A4CF8" w14:textId="5A1B498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0D7C492" w14:textId="63E1C22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09D0643" w14:textId="66E2056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305D710" w14:textId="07F6BD0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0DDB17A5" w14:textId="77777777" w:rsidTr="00E959E9">
        <w:tc>
          <w:tcPr>
            <w:tcW w:w="614" w:type="dxa"/>
          </w:tcPr>
          <w:p w14:paraId="685278C2" w14:textId="543BD4C5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</w:tcPr>
          <w:p w14:paraId="3EEF92AA" w14:textId="1FBD8EC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7DA605F" w14:textId="461A4F3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5FAFE378" w14:textId="7A5DC74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9B64CF4" w14:textId="7AB3920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1B32F17" w14:textId="5AAB62E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32226856" w14:textId="2FDDBEF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D09830E" w14:textId="725EE0F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20F5ABCB" w14:textId="3CE9733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BCC6065" w14:textId="62F5FF3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A9AA768" w14:textId="124BB81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A151AC5" w14:textId="7DE23A8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6B0D72C" w14:textId="6AEBFD4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93BAA7E" w14:textId="7A61258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1089931" w14:textId="7BEA5D1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1E99231" w14:textId="69018D6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89A2DC8" w14:textId="7B9B5B3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2C5A2C39" w14:textId="77777777" w:rsidTr="00E959E9">
        <w:tc>
          <w:tcPr>
            <w:tcW w:w="614" w:type="dxa"/>
          </w:tcPr>
          <w:p w14:paraId="2926BB15" w14:textId="165E729E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</w:tcPr>
          <w:p w14:paraId="4DE3D990" w14:textId="1208792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91E4759" w14:textId="6A1B703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59A3F999" w14:textId="39AC61D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2AB3B60" w14:textId="253264F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E118EB7" w14:textId="1958859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029CEF35" w14:textId="0E4D58A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59917DDF" w14:textId="7408CEB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D96C801" w14:textId="10EFF1F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5C839FBC" w14:textId="602176E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093D32D" w14:textId="7EDB594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2194410" w14:textId="3FFCDF1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E54BDB5" w14:textId="63068D2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3FE7C75" w14:textId="0D6111C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4F96BB8" w14:textId="5FF4545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FA65C2B" w14:textId="3B536A6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C2AADCC" w14:textId="0A2626D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2A33DF36" w14:textId="77777777" w:rsidTr="00E959E9">
        <w:tc>
          <w:tcPr>
            <w:tcW w:w="614" w:type="dxa"/>
          </w:tcPr>
          <w:p w14:paraId="1A5F5AA1" w14:textId="405FE433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</w:tcPr>
          <w:p w14:paraId="572496BF" w14:textId="74AC169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1B8096F" w14:textId="08EC541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C4EBE50" w14:textId="6D629BB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3E7FED7" w14:textId="7AFDBA5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6288102" w14:textId="72E362D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7AE9E9C9" w14:textId="1852CE7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ABACFD5" w14:textId="484FFA5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6BC41C7B" w14:textId="3BC732F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5D858F7F" w14:textId="63FA62F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7DEDBDE" w14:textId="17B2F9D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A5C098" w14:textId="482786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0DA651A" w14:textId="2F6823F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5658736" w14:textId="4938ED3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3010A9F" w14:textId="27F0FD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A012DBB" w14:textId="6342522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A445312" w14:textId="0256D25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43BD4B04" w14:textId="77777777" w:rsidTr="00E959E9">
        <w:tc>
          <w:tcPr>
            <w:tcW w:w="614" w:type="dxa"/>
          </w:tcPr>
          <w:p w14:paraId="2306F642" w14:textId="39C25956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4" w:type="dxa"/>
          </w:tcPr>
          <w:p w14:paraId="5D21FB12" w14:textId="57CF956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BA9CB1C" w14:textId="51A3E67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BE1EEC1" w14:textId="17CE383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65912612" w14:textId="5D4FFBB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C6E7714" w14:textId="60784B8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4DAFB62" w14:textId="2E6EC51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5FEA8C28" w14:textId="39B9438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440FC527" w14:textId="3F4350A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2C0B5537" w14:textId="135F5E4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9D0F5F9" w14:textId="4CB1201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07926DF" w14:textId="4228D8B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2D53BE9" w14:textId="340EAD7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9684011" w14:textId="32215E8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F6ED811" w14:textId="453573D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A63E2CF" w14:textId="2EAA859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50108D8" w14:textId="5ED3639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3F201DCA" w14:textId="77777777" w:rsidTr="00E959E9">
        <w:tc>
          <w:tcPr>
            <w:tcW w:w="614" w:type="dxa"/>
          </w:tcPr>
          <w:p w14:paraId="4FF3BEBB" w14:textId="6FEA05CA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4" w:type="dxa"/>
          </w:tcPr>
          <w:p w14:paraId="54E8E373" w14:textId="6EA190F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56A929D" w14:textId="47435B8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648750B9" w14:textId="7E1A1C6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630B22F" w14:textId="4AC1AD7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5307AE9" w14:textId="03293BE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FE7FB36" w14:textId="5FEBB5D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19D13CA" w14:textId="70AB669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20D3008" w14:textId="7A8BF19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EF8824A" w14:textId="20AB0CB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5EAB337D" w14:textId="12C6016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8E31DBF" w14:textId="1756C4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BF91255" w14:textId="76C584B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D4140F0" w14:textId="20910F1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B650CFB" w14:textId="77FDC71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EAFD233" w14:textId="5DCBAB5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A1FC046" w14:textId="6979680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69C74D79" w14:textId="77777777" w:rsidTr="00E959E9">
        <w:tc>
          <w:tcPr>
            <w:tcW w:w="614" w:type="dxa"/>
          </w:tcPr>
          <w:p w14:paraId="4E23987D" w14:textId="7FED1682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4" w:type="dxa"/>
          </w:tcPr>
          <w:p w14:paraId="469DBF8A" w14:textId="719971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CC9D997" w14:textId="26AC861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56AD4222" w14:textId="43A22AD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FCEE8BE" w14:textId="3F52D3F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FC3AB6C" w14:textId="679BBF9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0942561" w14:textId="5D11070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E6AB73A" w14:textId="714759D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F0426BB" w14:textId="594EF6E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D4E94BF" w14:textId="028F9E9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3AAD41CC" w14:textId="390ED67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23C203DB" w14:textId="5AC3E68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51AACBE" w14:textId="32F4973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4B61DA1A" w14:textId="6C58F94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3F8F290" w14:textId="2C61229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07E2CFF" w14:textId="2579D5D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390EC56" w14:textId="4E0DC67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355B0182" w14:textId="77777777" w:rsidTr="00E959E9">
        <w:tc>
          <w:tcPr>
            <w:tcW w:w="614" w:type="dxa"/>
          </w:tcPr>
          <w:p w14:paraId="1DF40311" w14:textId="45856A71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</w:tcPr>
          <w:p w14:paraId="3526712D" w14:textId="01848F6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1ED0A890" w14:textId="557DAAF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5DF4E4A" w14:textId="5114DC6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2CB4CA5" w14:textId="2858982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C480EA9" w14:textId="69D24BF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367567E" w14:textId="43B8175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E6DE53B" w14:textId="0865618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8FFF0E2" w14:textId="345BD6A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DC8EFE2" w14:textId="4246B79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0A78C83" w14:textId="2DFEA79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6C66E82" w14:textId="0945761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558A40CD" w14:textId="137BD97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33E4CE91" w14:textId="1151B90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D55F33" w14:textId="073396B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3B20F26" w14:textId="7DCC6D2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0FC2D1A" w14:textId="2684B3E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10680E75" w14:textId="77777777" w:rsidTr="00E959E9">
        <w:tc>
          <w:tcPr>
            <w:tcW w:w="614" w:type="dxa"/>
          </w:tcPr>
          <w:p w14:paraId="7F55A181" w14:textId="2A515C93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4" w:type="dxa"/>
          </w:tcPr>
          <w:p w14:paraId="1321C46F" w14:textId="4BF6A86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11797F77" w14:textId="50A7E23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D1BA0FD" w14:textId="539F486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7FC02EC" w14:textId="20A9762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A08D8B3" w14:textId="20259A3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06E1103" w14:textId="5D9B169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98F6C97" w14:textId="21BE5F1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E45C827" w14:textId="1F52029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61C5E35" w14:textId="2839440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956C928" w14:textId="7DB307C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716FDC52" w14:textId="5474BD6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B6418FE" w14:textId="48D0C77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7A1FB4FE" w14:textId="1D92330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D6F63B1" w14:textId="0CBCE9B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5505B0A" w14:textId="465DE3B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6C14B07" w14:textId="1AF6016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7582F0C9" w14:textId="77777777" w:rsidTr="00E959E9">
        <w:tc>
          <w:tcPr>
            <w:tcW w:w="614" w:type="dxa"/>
          </w:tcPr>
          <w:p w14:paraId="02FF59DA" w14:textId="0E593FFB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4" w:type="dxa"/>
          </w:tcPr>
          <w:p w14:paraId="1926AE47" w14:textId="6AA1AEE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BF8A877" w14:textId="57BFBAD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D63E9CD" w14:textId="7170C68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D0D07A8" w14:textId="0E7C971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7EB9BFD" w14:textId="5CBC03D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4CBF839" w14:textId="33ED71A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FFE8F34" w14:textId="372E063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3C89854" w14:textId="7BB1FB3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188B191" w14:textId="75FF81D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4110CFA" w14:textId="6625D22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D2B8BB1" w14:textId="53FB038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A9AD9F8" w14:textId="5FC3D73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1A8E2AD" w14:textId="0C81226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370CC9AF" w14:textId="694C26B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00A21951" w14:textId="7A9AFC7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5B1EAA0" w14:textId="26D3A84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7E48A7C6" w14:textId="77777777" w:rsidTr="00E959E9">
        <w:tc>
          <w:tcPr>
            <w:tcW w:w="614" w:type="dxa"/>
          </w:tcPr>
          <w:p w14:paraId="3B5C5391" w14:textId="10F84C17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4" w:type="dxa"/>
          </w:tcPr>
          <w:p w14:paraId="5FFEC7F4" w14:textId="20EBD09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C49B328" w14:textId="131AFE6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26AE55D" w14:textId="0D9F4F8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19EE06D7" w14:textId="33BA9CC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B8928B7" w14:textId="7846948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7EBE0AE" w14:textId="46BBEA2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F1731C6" w14:textId="321303E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7DD6C78" w14:textId="1E88B88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4971508" w14:textId="7E1C4BE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30E9ACA" w14:textId="1E9847C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2550AC8" w14:textId="5306E1D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38B5481" w14:textId="4A126CD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3359508" w14:textId="06783CE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19A33F48" w14:textId="5110D0A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26BF6BCC" w14:textId="4DC5624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8974542" w14:textId="2730A0E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</w:tr>
      <w:tr w:rsidR="00E959E9" w:rsidRPr="00E959E9" w14:paraId="33AE4C68" w14:textId="77777777" w:rsidTr="00E959E9">
        <w:tc>
          <w:tcPr>
            <w:tcW w:w="614" w:type="dxa"/>
          </w:tcPr>
          <w:p w14:paraId="44595CFA" w14:textId="208BC1E9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4" w:type="dxa"/>
          </w:tcPr>
          <w:p w14:paraId="3350BB03" w14:textId="0F9A154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B2333EA" w14:textId="252E868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508B58F8" w14:textId="04EBC50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CE10E72" w14:textId="63F3860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0F3D18E" w14:textId="1069692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4BAF986" w14:textId="36F3AFE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4034159" w14:textId="3DAFBCE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EEF1F5" w14:textId="19EEEC8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8C54328" w14:textId="7DF474C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2AE38CF" w14:textId="26317E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0C650E5" w14:textId="53D70CC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319FFB0" w14:textId="7C11B6A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772DA02" w14:textId="23E247B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7C224036" w14:textId="3AE6904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9064E61" w14:textId="0D20B83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11F9B556" w14:textId="2BC459B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</w:tr>
      <w:tr w:rsidR="00E959E9" w:rsidRPr="00E959E9" w14:paraId="155BD18A" w14:textId="77777777" w:rsidTr="00E959E9">
        <w:tc>
          <w:tcPr>
            <w:tcW w:w="614" w:type="dxa"/>
          </w:tcPr>
          <w:p w14:paraId="40B5F30B" w14:textId="2C9AB9EC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</w:tcPr>
          <w:p w14:paraId="1F39CEDB" w14:textId="26B193B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7C16394" w14:textId="057CF16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115EB33" w14:textId="2546DEE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60ECD379" w14:textId="2AE22AD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879C1E3" w14:textId="4193768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210281C" w14:textId="5136870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0DFA3BE" w14:textId="33E833E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E99ADAD" w14:textId="6E1AE1A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8A8B736" w14:textId="184FB63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B898BFF" w14:textId="450EEB4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6CCBFBA" w14:textId="686591B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7E439C8" w14:textId="1B94ABF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989871E" w14:textId="319523C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C118574" w14:textId="3A5CDFD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2739A123" w14:textId="0709D3A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8E78811" w14:textId="3B46BB0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</w:tr>
    </w:tbl>
    <w:p w14:paraId="29490310" w14:textId="77777777" w:rsidR="0026236B" w:rsidRDefault="0026236B" w:rsidP="0026236B">
      <w:pPr>
        <w:keepNext/>
        <w:rPr>
          <w:rFonts w:ascii="Times New Roman" w:hAnsi="Times New Roman" w:cs="Times New Roman"/>
        </w:rPr>
      </w:pPr>
    </w:p>
    <w:p w14:paraId="0EDD628C" w14:textId="77777777" w:rsidR="0026236B" w:rsidRDefault="0026236B" w:rsidP="0026236B">
      <w:pPr>
        <w:keepNext/>
        <w:rPr>
          <w:rFonts w:ascii="Times New Roman" w:hAnsi="Times New Roman" w:cs="Times New Roman"/>
        </w:rPr>
      </w:pPr>
    </w:p>
    <w:p w14:paraId="5E1A5F43" w14:textId="77777777" w:rsidR="0026236B" w:rsidRDefault="0026236B" w:rsidP="0026236B">
      <w:pPr>
        <w:keepNext/>
        <w:rPr>
          <w:rFonts w:ascii="Times New Roman" w:hAnsi="Times New Roman" w:cs="Times New Roman"/>
        </w:rPr>
      </w:pPr>
    </w:p>
    <w:p w14:paraId="4DB9D09B" w14:textId="426D8882" w:rsidR="00F36916" w:rsidRPr="00D352DA" w:rsidRDefault="003D5A5C" w:rsidP="0026236B">
      <w:pPr>
        <w:keepNext/>
        <w:rPr>
          <w:rFonts w:ascii="Times New Roman" w:hAnsi="Times New Roman" w:cs="Times New Roman"/>
        </w:rPr>
      </w:pPr>
      <w:r w:rsidRPr="00D352DA">
        <w:rPr>
          <w:rFonts w:ascii="Times New Roman" w:hAnsi="Times New Roman" w:cs="Times New Roman"/>
        </w:rPr>
        <w:t>O</w:t>
      </w:r>
      <w:r w:rsidR="00F36916" w:rsidRPr="00D352DA">
        <w:rPr>
          <w:rFonts w:ascii="Times New Roman" w:hAnsi="Times New Roman" w:cs="Times New Roman"/>
        </w:rPr>
        <w:t xml:space="preserve">ur cost function between a state </w:t>
      </w:r>
      <m:oMath>
        <m:r>
          <w:rPr>
            <w:rFonts w:ascii="Cambria Math" w:hAnsi="Cambria Math" w:cs="Times New Roman"/>
          </w:rPr>
          <m:t>x</m:t>
        </m:r>
      </m:oMath>
      <w:r w:rsidR="00F36916" w:rsidRPr="00D352DA">
        <w:rPr>
          <w:rFonts w:ascii="Times New Roman" w:hAnsi="Times New Roman" w:cs="Times New Roman"/>
        </w:rPr>
        <w:t xml:space="preserve"> and an action </w:t>
      </w:r>
      <m:oMath>
        <m:r>
          <w:rPr>
            <w:rFonts w:ascii="Cambria Math" w:hAnsi="Cambria Math" w:cs="Times New Roman"/>
          </w:rPr>
          <m:t xml:space="preserve">c </m:t>
        </m:r>
      </m:oMath>
      <w:r w:rsidR="00F36916" w:rsidRPr="00D352DA">
        <w:rPr>
          <w:rFonts w:ascii="Times New Roman" w:hAnsi="Times New Roman" w:cs="Times New Roman"/>
        </w:rPr>
        <w:t>consist in the minimum number of movements the wolf needs to do to catch the hare at the state he will be after performing action a successfully, normalized between the cost of the other actions.</w:t>
      </w:r>
    </w:p>
    <w:p w14:paraId="0CC30AEE" w14:textId="77777777" w:rsidR="00A650FC" w:rsidRDefault="00A650FC" w:rsidP="00A650FC">
      <w:pPr>
        <w:keepNext/>
        <w:ind w:left="360"/>
      </w:pPr>
    </w:p>
    <w:p w14:paraId="7AB82433" w14:textId="77777777" w:rsidR="0026236B" w:rsidRDefault="0026236B" w:rsidP="0026236B">
      <w:pPr>
        <w:keepNext/>
        <w:rPr>
          <w:rFonts w:eastAsiaTheme="minorEastAsia"/>
        </w:rPr>
      </w:pPr>
    </w:p>
    <w:p w14:paraId="4C17D7B6" w14:textId="775909D2" w:rsidR="0026236B" w:rsidRPr="0026236B" w:rsidRDefault="003B04FB" w:rsidP="0026236B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 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movements between wolf and hare at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+1</m:t>
                          </m:r>
                        </m:sup>
                      </m:sSup>
                    </m:e>
                  </m:d>
                </m:e>
              </m:func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793CB718" w14:textId="77777777" w:rsidR="0026236B" w:rsidRPr="0026236B" w:rsidRDefault="0026236B" w:rsidP="0026236B">
      <w:pPr>
        <w:keepNext/>
        <w:ind w:left="360"/>
        <w:rPr>
          <w:rFonts w:eastAsiaTheme="minorEastAsia"/>
        </w:rPr>
      </w:pPr>
    </w:p>
    <w:p w14:paraId="55552630" w14:textId="77777777" w:rsidR="00A857AF" w:rsidRDefault="00A857AF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026917FE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14CA1F0D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2915FCE9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4B943030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0F098E76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45814FF8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0CE5C300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0FD939ED" w14:textId="77777777" w:rsidR="0026236B" w:rsidRPr="0026236B" w:rsidRDefault="0026236B" w:rsidP="0026236B">
      <w:pPr>
        <w:pStyle w:val="Caption"/>
        <w:keepNext/>
        <w:jc w:val="center"/>
        <w:rPr>
          <w:sz w:val="24"/>
          <w:szCs w:val="24"/>
        </w:rPr>
      </w:pPr>
      <w:r w:rsidRPr="009A0529">
        <w:rPr>
          <w:sz w:val="24"/>
          <w:szCs w:val="24"/>
        </w:rPr>
        <w:t xml:space="preserve">Table </w:t>
      </w:r>
      <w:r w:rsidRPr="009A0529">
        <w:rPr>
          <w:sz w:val="24"/>
          <w:szCs w:val="24"/>
        </w:rPr>
        <w:fldChar w:fldCharType="begin"/>
      </w:r>
      <w:r w:rsidRPr="009A0529">
        <w:rPr>
          <w:sz w:val="24"/>
          <w:szCs w:val="24"/>
        </w:rPr>
        <w:instrText xml:space="preserve"> SEQ Table \* ARABIC </w:instrText>
      </w:r>
      <w:r w:rsidRPr="009A052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9A0529">
        <w:rPr>
          <w:sz w:val="24"/>
          <w:szCs w:val="24"/>
        </w:rPr>
        <w:fldChar w:fldCharType="end"/>
      </w:r>
      <w:r w:rsidRPr="009A052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A05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rmalized </w:t>
      </w:r>
      <w:r w:rsidRPr="009A0529">
        <w:rPr>
          <w:sz w:val="24"/>
          <w:szCs w:val="24"/>
        </w:rPr>
        <w:t>Matrix with the cost of the actions for every state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26236B" w14:paraId="35F937DC" w14:textId="77777777" w:rsidTr="00826E52">
        <w:trPr>
          <w:jc w:val="center"/>
        </w:trPr>
        <w:tc>
          <w:tcPr>
            <w:tcW w:w="1741" w:type="dxa"/>
          </w:tcPr>
          <w:p w14:paraId="1B8FF6EB" w14:textId="77777777" w:rsidR="0026236B" w:rsidRDefault="0026236B" w:rsidP="00826E52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es \ actions</w:t>
            </w:r>
          </w:p>
        </w:tc>
        <w:tc>
          <w:tcPr>
            <w:tcW w:w="1741" w:type="dxa"/>
          </w:tcPr>
          <w:p w14:paraId="7D00433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1742" w:type="dxa"/>
          </w:tcPr>
          <w:p w14:paraId="0E1FE835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742" w:type="dxa"/>
          </w:tcPr>
          <w:p w14:paraId="791BEE86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742" w:type="dxa"/>
          </w:tcPr>
          <w:p w14:paraId="3F9A9081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742" w:type="dxa"/>
          </w:tcPr>
          <w:p w14:paraId="27A6683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6236B" w14:paraId="245F0848" w14:textId="77777777" w:rsidTr="00826E52">
        <w:trPr>
          <w:jc w:val="center"/>
        </w:trPr>
        <w:tc>
          <w:tcPr>
            <w:tcW w:w="1741" w:type="dxa"/>
          </w:tcPr>
          <w:p w14:paraId="34E0D501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41" w:type="dxa"/>
          </w:tcPr>
          <w:p w14:paraId="3058584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483FC8F4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520D09B6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593A797C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3353793E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26236B" w14:paraId="6EBBC9EF" w14:textId="77777777" w:rsidTr="00826E52">
        <w:trPr>
          <w:jc w:val="center"/>
        </w:trPr>
        <w:tc>
          <w:tcPr>
            <w:tcW w:w="1741" w:type="dxa"/>
          </w:tcPr>
          <w:p w14:paraId="6CCD73F1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41" w:type="dxa"/>
          </w:tcPr>
          <w:p w14:paraId="20E5D0D3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2B88F443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400F7E5D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2D6F8F53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2BDA3F51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</w:t>
            </w:r>
          </w:p>
        </w:tc>
      </w:tr>
      <w:tr w:rsidR="0026236B" w14:paraId="7D988DA8" w14:textId="77777777" w:rsidTr="00826E52">
        <w:trPr>
          <w:jc w:val="center"/>
        </w:trPr>
        <w:tc>
          <w:tcPr>
            <w:tcW w:w="1741" w:type="dxa"/>
          </w:tcPr>
          <w:p w14:paraId="353EC8E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1" w:type="dxa"/>
          </w:tcPr>
          <w:p w14:paraId="44AE92D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78446080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72370E40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452AA1E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0F9260CF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</w:t>
            </w:r>
          </w:p>
        </w:tc>
      </w:tr>
      <w:tr w:rsidR="0026236B" w14:paraId="78780DCE" w14:textId="77777777" w:rsidTr="00826E52">
        <w:trPr>
          <w:trHeight w:val="290"/>
          <w:jc w:val="center"/>
        </w:trPr>
        <w:tc>
          <w:tcPr>
            <w:tcW w:w="1741" w:type="dxa"/>
          </w:tcPr>
          <w:p w14:paraId="607F6987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1" w:type="dxa"/>
          </w:tcPr>
          <w:p w14:paraId="130057DB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16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14:paraId="0F37310C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167</w:t>
            </w:r>
          </w:p>
        </w:tc>
        <w:tc>
          <w:tcPr>
            <w:tcW w:w="1742" w:type="dxa"/>
          </w:tcPr>
          <w:p w14:paraId="53614D95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167</w:t>
            </w:r>
          </w:p>
        </w:tc>
        <w:tc>
          <w:tcPr>
            <w:tcW w:w="1742" w:type="dxa"/>
          </w:tcPr>
          <w:p w14:paraId="56EA3E1F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6</w:t>
            </w:r>
            <w:r w:rsidRPr="00A857A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14:paraId="735E01CD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333</w:t>
            </w:r>
          </w:p>
        </w:tc>
      </w:tr>
      <w:tr w:rsidR="0026236B" w14:paraId="396297C7" w14:textId="77777777" w:rsidTr="00826E52">
        <w:trPr>
          <w:jc w:val="center"/>
        </w:trPr>
        <w:tc>
          <w:tcPr>
            <w:tcW w:w="1741" w:type="dxa"/>
          </w:tcPr>
          <w:p w14:paraId="30B68D40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41" w:type="dxa"/>
          </w:tcPr>
          <w:p w14:paraId="66559C00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7D4E9E56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4C1D507D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1BA5A002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3BF822F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</w:t>
            </w:r>
          </w:p>
        </w:tc>
      </w:tr>
      <w:tr w:rsidR="0026236B" w14:paraId="03C41BA7" w14:textId="77777777" w:rsidTr="00826E52">
        <w:trPr>
          <w:jc w:val="center"/>
        </w:trPr>
        <w:tc>
          <w:tcPr>
            <w:tcW w:w="1741" w:type="dxa"/>
          </w:tcPr>
          <w:p w14:paraId="166587A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41" w:type="dxa"/>
          </w:tcPr>
          <w:p w14:paraId="5012141E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609AA5CD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27D7A0AF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163C330B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1E7EDBD4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26236B" w14:paraId="7719B155" w14:textId="77777777" w:rsidTr="00826E52">
        <w:trPr>
          <w:jc w:val="center"/>
        </w:trPr>
        <w:tc>
          <w:tcPr>
            <w:tcW w:w="1741" w:type="dxa"/>
          </w:tcPr>
          <w:p w14:paraId="15657BA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41" w:type="dxa"/>
          </w:tcPr>
          <w:p w14:paraId="7145B964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16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14:paraId="1AE6179C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16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14:paraId="08246CE7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16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14:paraId="78729A5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16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14:paraId="5F9876FD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33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6236B" w14:paraId="357DB80D" w14:textId="77777777" w:rsidTr="00826E52">
        <w:trPr>
          <w:jc w:val="center"/>
        </w:trPr>
        <w:tc>
          <w:tcPr>
            <w:tcW w:w="1741" w:type="dxa"/>
          </w:tcPr>
          <w:p w14:paraId="2FB4F986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1" w:type="dxa"/>
          </w:tcPr>
          <w:p w14:paraId="4CD55608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2F524E45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03916CFC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7D0EB0B2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379DA2DD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</w:t>
            </w:r>
          </w:p>
        </w:tc>
      </w:tr>
      <w:tr w:rsidR="0026236B" w14:paraId="37CB38CB" w14:textId="77777777" w:rsidTr="00826E52">
        <w:trPr>
          <w:jc w:val="center"/>
        </w:trPr>
        <w:tc>
          <w:tcPr>
            <w:tcW w:w="1741" w:type="dxa"/>
          </w:tcPr>
          <w:p w14:paraId="330A944E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41" w:type="dxa"/>
          </w:tcPr>
          <w:p w14:paraId="37E8360D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626E4FA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3CF2F66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4FE40930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7A41579E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</w:t>
            </w:r>
          </w:p>
        </w:tc>
      </w:tr>
      <w:tr w:rsidR="0026236B" w14:paraId="008A1DB4" w14:textId="77777777" w:rsidTr="00826E52">
        <w:trPr>
          <w:jc w:val="center"/>
        </w:trPr>
        <w:tc>
          <w:tcPr>
            <w:tcW w:w="1741" w:type="dxa"/>
          </w:tcPr>
          <w:p w14:paraId="0A4E88E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41" w:type="dxa"/>
          </w:tcPr>
          <w:p w14:paraId="01E6F8DD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16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14:paraId="14E5DBD4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167</w:t>
            </w:r>
          </w:p>
        </w:tc>
        <w:tc>
          <w:tcPr>
            <w:tcW w:w="1742" w:type="dxa"/>
          </w:tcPr>
          <w:p w14:paraId="512F0791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167</w:t>
            </w:r>
          </w:p>
        </w:tc>
        <w:tc>
          <w:tcPr>
            <w:tcW w:w="1742" w:type="dxa"/>
          </w:tcPr>
          <w:p w14:paraId="14423552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167</w:t>
            </w:r>
          </w:p>
        </w:tc>
        <w:tc>
          <w:tcPr>
            <w:tcW w:w="1742" w:type="dxa"/>
          </w:tcPr>
          <w:p w14:paraId="4B0456FE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33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6236B" w14:paraId="6FC43DED" w14:textId="77777777" w:rsidTr="00826E52">
        <w:trPr>
          <w:jc w:val="center"/>
        </w:trPr>
        <w:tc>
          <w:tcPr>
            <w:tcW w:w="1741" w:type="dxa"/>
          </w:tcPr>
          <w:p w14:paraId="4DA2242F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41" w:type="dxa"/>
          </w:tcPr>
          <w:p w14:paraId="6052F5D7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69AE2B72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59C5954C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0BFD5922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11511CA2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26236B" w14:paraId="4F8B47FB" w14:textId="77777777" w:rsidTr="00826E52">
        <w:trPr>
          <w:jc w:val="center"/>
        </w:trPr>
        <w:tc>
          <w:tcPr>
            <w:tcW w:w="1741" w:type="dxa"/>
          </w:tcPr>
          <w:p w14:paraId="5688AD73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41" w:type="dxa"/>
          </w:tcPr>
          <w:p w14:paraId="5472F476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59192AFB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3592D067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5C51C480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47EC4E7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</w:t>
            </w:r>
          </w:p>
        </w:tc>
      </w:tr>
      <w:tr w:rsidR="0026236B" w14:paraId="07993A17" w14:textId="77777777" w:rsidTr="00826E52">
        <w:trPr>
          <w:jc w:val="center"/>
        </w:trPr>
        <w:tc>
          <w:tcPr>
            <w:tcW w:w="1741" w:type="dxa"/>
          </w:tcPr>
          <w:p w14:paraId="2D5541B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41" w:type="dxa"/>
          </w:tcPr>
          <w:p w14:paraId="3AC7325F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16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14:paraId="06E42A07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6</w:t>
            </w:r>
            <w:r w:rsidRPr="00A857A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14:paraId="7A2CF4E7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167</w:t>
            </w:r>
          </w:p>
        </w:tc>
        <w:tc>
          <w:tcPr>
            <w:tcW w:w="1742" w:type="dxa"/>
          </w:tcPr>
          <w:p w14:paraId="29BC421F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16</w:t>
            </w:r>
            <w:r w:rsidRPr="00A857A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742" w:type="dxa"/>
          </w:tcPr>
          <w:p w14:paraId="36417102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 w:rsidRPr="00A857AF">
              <w:rPr>
                <w:rFonts w:ascii="Times New Roman" w:eastAsia="Times New Roman" w:hAnsi="Times New Roman" w:cs="Times New Roman"/>
              </w:rPr>
              <w:t>0.33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6236B" w14:paraId="443EEB9C" w14:textId="77777777" w:rsidTr="00826E52">
        <w:trPr>
          <w:jc w:val="center"/>
        </w:trPr>
        <w:tc>
          <w:tcPr>
            <w:tcW w:w="1741" w:type="dxa"/>
          </w:tcPr>
          <w:p w14:paraId="1C56281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41" w:type="dxa"/>
          </w:tcPr>
          <w:p w14:paraId="304D1336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17E6C713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0B6FF02F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605DEB1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0E112ED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</w:t>
            </w:r>
          </w:p>
        </w:tc>
      </w:tr>
      <w:tr w:rsidR="0026236B" w14:paraId="0D36338C" w14:textId="77777777" w:rsidTr="00826E52">
        <w:trPr>
          <w:jc w:val="center"/>
        </w:trPr>
        <w:tc>
          <w:tcPr>
            <w:tcW w:w="1741" w:type="dxa"/>
          </w:tcPr>
          <w:p w14:paraId="3CE1A307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41" w:type="dxa"/>
          </w:tcPr>
          <w:p w14:paraId="373817D7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7DF753D7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14585CE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1CF12F96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742" w:type="dxa"/>
          </w:tcPr>
          <w:p w14:paraId="6BBB5845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</w:t>
            </w:r>
          </w:p>
        </w:tc>
      </w:tr>
      <w:tr w:rsidR="0026236B" w14:paraId="5FC7CBAC" w14:textId="77777777" w:rsidTr="00826E52">
        <w:trPr>
          <w:jc w:val="center"/>
        </w:trPr>
        <w:tc>
          <w:tcPr>
            <w:tcW w:w="1741" w:type="dxa"/>
          </w:tcPr>
          <w:p w14:paraId="73644BA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41" w:type="dxa"/>
          </w:tcPr>
          <w:p w14:paraId="69B78F5F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42042ED1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3584D2B5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439427DF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25</w:t>
            </w:r>
          </w:p>
        </w:tc>
        <w:tc>
          <w:tcPr>
            <w:tcW w:w="1742" w:type="dxa"/>
          </w:tcPr>
          <w:p w14:paraId="25CA5FBE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</w:tbl>
    <w:p w14:paraId="65768BAC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38E15F38" w14:textId="77777777" w:rsidR="00E42FFD" w:rsidRDefault="00E42FFD" w:rsidP="001438E6">
      <w:pPr>
        <w:rPr>
          <w:rFonts w:ascii="Times New Roman" w:eastAsia="Times New Roman" w:hAnsi="Times New Roman" w:cs="Times New Roman"/>
        </w:rPr>
      </w:pPr>
    </w:p>
    <w:p w14:paraId="1D8E70EB" w14:textId="05A38AD6" w:rsidR="003D5A5C" w:rsidRDefault="003D5A5C" w:rsidP="003D5A5C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(c</w:t>
      </w:r>
      <w:r w:rsidRPr="001E4615">
        <w:rPr>
          <w:rFonts w:ascii="Times New Roman" w:eastAsia="Times New Roman" w:hAnsi="Times New Roman" w:cs="Times New Roman"/>
          <w:b/>
        </w:rPr>
        <w:t>)</w:t>
      </w:r>
    </w:p>
    <w:p w14:paraId="06A9B4E6" w14:textId="77777777" w:rsidR="0026236B" w:rsidRPr="0026236B" w:rsidRDefault="0026236B" w:rsidP="0026236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236B">
        <w:rPr>
          <w:rFonts w:ascii="Times New Roman" w:eastAsia="Times New Roman" w:hAnsi="Times New Roman" w:cs="Times New Roman"/>
        </w:rPr>
        <w:t>Cost-to-Go function:</w:t>
      </w:r>
    </w:p>
    <w:p w14:paraId="5788E10F" w14:textId="4EE57E5C" w:rsidR="0026236B" w:rsidRPr="0026236B" w:rsidRDefault="0026236B" w:rsidP="0026236B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w:tab/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π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- γ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π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π</m:t>
              </m:r>
            </m:sub>
          </m:sSub>
        </m:oMath>
      </m:oMathPara>
    </w:p>
    <w:p w14:paraId="6A06D9B4" w14:textId="5AD3C4AD" w:rsidR="0026236B" w:rsidRPr="00B50DCB" w:rsidRDefault="0026236B" w:rsidP="00B50DC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with </w:t>
      </w:r>
      <m:oMath>
        <m:r>
          <w:rPr>
            <w:rFonts w:ascii="Cambria Math" w:eastAsia="Times New Roman" w:hAnsi="Cambria Math" w:cs="Times New Roman"/>
          </w:rPr>
          <m:t>γ=0.99</m:t>
        </m:r>
      </m:oMath>
      <w:r>
        <w:rPr>
          <w:rFonts w:ascii="Times New Roman" w:eastAsia="Times New Roman" w:hAnsi="Times New Roman" w:cs="Times New Roman"/>
        </w:rPr>
        <w:t>:</w:t>
      </w:r>
    </w:p>
    <w:p w14:paraId="231C7AE0" w14:textId="49380233" w:rsidR="00B50DCB" w:rsidRPr="00B50DCB" w:rsidRDefault="0026236B" w:rsidP="00B50DCB">
      <w:pPr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1358"/>
      </w:tblGrid>
      <w:tr w:rsidR="00B50DCB" w14:paraId="6975C92A" w14:textId="77777777" w:rsidTr="00B50DCB">
        <w:trPr>
          <w:trHeight w:val="256"/>
          <w:jc w:val="center"/>
        </w:trPr>
        <w:tc>
          <w:tcPr>
            <w:tcW w:w="1033" w:type="dxa"/>
          </w:tcPr>
          <w:p w14:paraId="67E94E87" w14:textId="77777777" w:rsidR="00B50DCB" w:rsidRDefault="00B50DCB" w:rsidP="002623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14:paraId="7C768268" w14:textId="14C7D38A" w:rsidR="00B50DCB" w:rsidRDefault="00B50DCB" w:rsidP="002623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w:tab/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J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sup>
                </m:sSup>
              </m:oMath>
            </m:oMathPara>
          </w:p>
        </w:tc>
      </w:tr>
      <w:tr w:rsidR="00B50DCB" w14:paraId="008AA913" w14:textId="77777777" w:rsidTr="00B50DCB">
        <w:trPr>
          <w:trHeight w:val="256"/>
          <w:jc w:val="center"/>
        </w:trPr>
        <w:tc>
          <w:tcPr>
            <w:tcW w:w="1033" w:type="dxa"/>
          </w:tcPr>
          <w:p w14:paraId="66B333FC" w14:textId="16A2ABE9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33" w:type="dxa"/>
          </w:tcPr>
          <w:p w14:paraId="03DE41B0" w14:textId="49F2BC43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 xml:space="preserve">0.06218719  </w:t>
            </w:r>
          </w:p>
        </w:tc>
      </w:tr>
      <w:tr w:rsidR="00B50DCB" w14:paraId="4EDCD543" w14:textId="77777777" w:rsidTr="00B50DCB">
        <w:trPr>
          <w:trHeight w:val="256"/>
          <w:jc w:val="center"/>
        </w:trPr>
        <w:tc>
          <w:tcPr>
            <w:tcW w:w="1033" w:type="dxa"/>
          </w:tcPr>
          <w:p w14:paraId="6284F0DA" w14:textId="79A9B686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3" w:type="dxa"/>
          </w:tcPr>
          <w:p w14:paraId="2118C8D2" w14:textId="69B0570B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 xml:space="preserve">0.06335822  </w:t>
            </w:r>
          </w:p>
        </w:tc>
      </w:tr>
      <w:tr w:rsidR="00B50DCB" w14:paraId="6270C27B" w14:textId="77777777" w:rsidTr="00B50DCB">
        <w:trPr>
          <w:trHeight w:val="256"/>
          <w:jc w:val="center"/>
        </w:trPr>
        <w:tc>
          <w:tcPr>
            <w:tcW w:w="1033" w:type="dxa"/>
          </w:tcPr>
          <w:p w14:paraId="08EE554B" w14:textId="7ECC2B50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3" w:type="dxa"/>
          </w:tcPr>
          <w:p w14:paraId="3A4ACB94" w14:textId="4AAF21B0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>0.06161898</w:t>
            </w:r>
          </w:p>
        </w:tc>
        <w:bookmarkStart w:id="0" w:name="_GoBack"/>
        <w:bookmarkEnd w:id="0"/>
      </w:tr>
      <w:tr w:rsidR="00B50DCB" w14:paraId="1DE5F97A" w14:textId="77777777" w:rsidTr="00B50DCB">
        <w:trPr>
          <w:trHeight w:val="246"/>
          <w:jc w:val="center"/>
        </w:trPr>
        <w:tc>
          <w:tcPr>
            <w:tcW w:w="1033" w:type="dxa"/>
          </w:tcPr>
          <w:p w14:paraId="1AE1E119" w14:textId="79A686FB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3" w:type="dxa"/>
          </w:tcPr>
          <w:p w14:paraId="66852B96" w14:textId="58D2CB62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 xml:space="preserve">0.06283561  </w:t>
            </w:r>
          </w:p>
        </w:tc>
      </w:tr>
      <w:tr w:rsidR="00B50DCB" w14:paraId="2B4614E4" w14:textId="77777777" w:rsidTr="00B50DCB">
        <w:trPr>
          <w:trHeight w:val="256"/>
          <w:jc w:val="center"/>
        </w:trPr>
        <w:tc>
          <w:tcPr>
            <w:tcW w:w="1033" w:type="dxa"/>
          </w:tcPr>
          <w:p w14:paraId="1AA08AF3" w14:textId="0495532F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3" w:type="dxa"/>
          </w:tcPr>
          <w:p w14:paraId="1BFF46A6" w14:textId="474DF78A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 xml:space="preserve">0.06335822  </w:t>
            </w:r>
          </w:p>
        </w:tc>
      </w:tr>
      <w:tr w:rsidR="00B50DCB" w14:paraId="00CB6837" w14:textId="77777777" w:rsidTr="00B50DCB">
        <w:trPr>
          <w:trHeight w:val="256"/>
          <w:jc w:val="center"/>
        </w:trPr>
        <w:tc>
          <w:tcPr>
            <w:tcW w:w="1033" w:type="dxa"/>
          </w:tcPr>
          <w:p w14:paraId="3A9C265A" w14:textId="6FA4D942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3" w:type="dxa"/>
          </w:tcPr>
          <w:p w14:paraId="13781507" w14:textId="41E669FC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>0.06218719</w:t>
            </w:r>
          </w:p>
        </w:tc>
      </w:tr>
      <w:tr w:rsidR="00B50DCB" w14:paraId="2DAF27AB" w14:textId="77777777" w:rsidTr="00B50DCB">
        <w:trPr>
          <w:trHeight w:val="256"/>
          <w:jc w:val="center"/>
        </w:trPr>
        <w:tc>
          <w:tcPr>
            <w:tcW w:w="1033" w:type="dxa"/>
          </w:tcPr>
          <w:p w14:paraId="1669C213" w14:textId="222FB91B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3" w:type="dxa"/>
          </w:tcPr>
          <w:p w14:paraId="7247204D" w14:textId="4CB0DDE9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 xml:space="preserve">0.06283561  </w:t>
            </w:r>
          </w:p>
        </w:tc>
      </w:tr>
      <w:tr w:rsidR="00B50DCB" w14:paraId="7B49ECA1" w14:textId="77777777" w:rsidTr="00B50DCB">
        <w:trPr>
          <w:trHeight w:val="256"/>
          <w:jc w:val="center"/>
        </w:trPr>
        <w:tc>
          <w:tcPr>
            <w:tcW w:w="1033" w:type="dxa"/>
          </w:tcPr>
          <w:p w14:paraId="33918664" w14:textId="1BDD0BAA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3" w:type="dxa"/>
          </w:tcPr>
          <w:p w14:paraId="70DD77CD" w14:textId="432B4524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 xml:space="preserve">0.06161898  </w:t>
            </w:r>
          </w:p>
        </w:tc>
      </w:tr>
      <w:tr w:rsidR="00B50DCB" w14:paraId="30D8FCAE" w14:textId="77777777" w:rsidTr="00B50DCB">
        <w:trPr>
          <w:trHeight w:val="256"/>
          <w:jc w:val="center"/>
        </w:trPr>
        <w:tc>
          <w:tcPr>
            <w:tcW w:w="1033" w:type="dxa"/>
          </w:tcPr>
          <w:p w14:paraId="5E07D1C0" w14:textId="0A153DD8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3" w:type="dxa"/>
          </w:tcPr>
          <w:p w14:paraId="6D0696ED" w14:textId="56B949DD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 xml:space="preserve">0.06161898  </w:t>
            </w:r>
          </w:p>
        </w:tc>
      </w:tr>
      <w:tr w:rsidR="00B50DCB" w14:paraId="5E51EFE5" w14:textId="77777777" w:rsidTr="00B50DCB">
        <w:trPr>
          <w:trHeight w:val="256"/>
          <w:jc w:val="center"/>
        </w:trPr>
        <w:tc>
          <w:tcPr>
            <w:tcW w:w="1033" w:type="dxa"/>
          </w:tcPr>
          <w:p w14:paraId="0F627F59" w14:textId="6BF24D13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3" w:type="dxa"/>
          </w:tcPr>
          <w:p w14:paraId="50BC2E88" w14:textId="665677BB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 xml:space="preserve">0.06283561  </w:t>
            </w:r>
          </w:p>
        </w:tc>
      </w:tr>
      <w:tr w:rsidR="00B50DCB" w14:paraId="41CF862E" w14:textId="77777777" w:rsidTr="00B50DCB">
        <w:trPr>
          <w:trHeight w:val="256"/>
          <w:jc w:val="center"/>
        </w:trPr>
        <w:tc>
          <w:tcPr>
            <w:tcW w:w="1033" w:type="dxa"/>
          </w:tcPr>
          <w:p w14:paraId="086D11E4" w14:textId="4983C84A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3" w:type="dxa"/>
          </w:tcPr>
          <w:p w14:paraId="5B54084E" w14:textId="20E8B72F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 xml:space="preserve">0.06218719  </w:t>
            </w:r>
          </w:p>
        </w:tc>
      </w:tr>
      <w:tr w:rsidR="00B50DCB" w14:paraId="581C449E" w14:textId="77777777" w:rsidTr="00B50DCB">
        <w:trPr>
          <w:trHeight w:val="256"/>
          <w:jc w:val="center"/>
        </w:trPr>
        <w:tc>
          <w:tcPr>
            <w:tcW w:w="1033" w:type="dxa"/>
          </w:tcPr>
          <w:p w14:paraId="515B777D" w14:textId="5FA7986C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3" w:type="dxa"/>
          </w:tcPr>
          <w:p w14:paraId="3D03DC03" w14:textId="24C3A159" w:rsidR="00B50DCB" w:rsidRPr="00B50DCB" w:rsidRDefault="00B50DCB" w:rsidP="00B50DCB">
            <w:pPr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>0.06335822</w:t>
            </w:r>
          </w:p>
        </w:tc>
      </w:tr>
      <w:tr w:rsidR="00B50DCB" w14:paraId="31DF27E2" w14:textId="77777777" w:rsidTr="00B50DCB">
        <w:trPr>
          <w:trHeight w:val="256"/>
          <w:jc w:val="center"/>
        </w:trPr>
        <w:tc>
          <w:tcPr>
            <w:tcW w:w="1033" w:type="dxa"/>
          </w:tcPr>
          <w:p w14:paraId="4F813FF5" w14:textId="3B8F4366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3" w:type="dxa"/>
          </w:tcPr>
          <w:p w14:paraId="2C7F7CB0" w14:textId="0D2298FC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 xml:space="preserve">0.06283561  </w:t>
            </w:r>
          </w:p>
        </w:tc>
      </w:tr>
      <w:tr w:rsidR="00B50DCB" w14:paraId="71210F95" w14:textId="77777777" w:rsidTr="00B50DCB">
        <w:trPr>
          <w:trHeight w:val="246"/>
          <w:jc w:val="center"/>
        </w:trPr>
        <w:tc>
          <w:tcPr>
            <w:tcW w:w="1033" w:type="dxa"/>
          </w:tcPr>
          <w:p w14:paraId="5909C891" w14:textId="02196392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3" w:type="dxa"/>
          </w:tcPr>
          <w:p w14:paraId="676036BE" w14:textId="00EB4061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 xml:space="preserve">0.06161898  </w:t>
            </w:r>
          </w:p>
        </w:tc>
      </w:tr>
      <w:tr w:rsidR="00B50DCB" w14:paraId="725E0B0C" w14:textId="77777777" w:rsidTr="00B50DCB">
        <w:trPr>
          <w:trHeight w:val="256"/>
          <w:jc w:val="center"/>
        </w:trPr>
        <w:tc>
          <w:tcPr>
            <w:tcW w:w="1033" w:type="dxa"/>
          </w:tcPr>
          <w:p w14:paraId="1C5FAAF0" w14:textId="230D7E68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3" w:type="dxa"/>
          </w:tcPr>
          <w:p w14:paraId="1D2D6A91" w14:textId="5A0C9A51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 xml:space="preserve">0.06335822  </w:t>
            </w:r>
          </w:p>
        </w:tc>
      </w:tr>
      <w:tr w:rsidR="00B50DCB" w14:paraId="59CDBD06" w14:textId="77777777" w:rsidTr="00B50DCB">
        <w:trPr>
          <w:trHeight w:val="256"/>
          <w:jc w:val="center"/>
        </w:trPr>
        <w:tc>
          <w:tcPr>
            <w:tcW w:w="1033" w:type="dxa"/>
          </w:tcPr>
          <w:p w14:paraId="1CDACB6A" w14:textId="57B70F42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3" w:type="dxa"/>
          </w:tcPr>
          <w:p w14:paraId="10BA6552" w14:textId="67F1FB06" w:rsidR="00B50DCB" w:rsidRPr="00B50DCB" w:rsidRDefault="00B50DCB" w:rsidP="00B50DCB">
            <w:pPr>
              <w:jc w:val="center"/>
              <w:rPr>
                <w:rFonts w:ascii="Cambria Math" w:eastAsia="Times New Roman" w:hAnsi="Cambria Math" w:cs="Times New Roman"/>
                <w:sz w:val="22"/>
                <w:szCs w:val="22"/>
              </w:rPr>
            </w:pPr>
            <w:r w:rsidRPr="00B50DCB">
              <w:rPr>
                <w:rFonts w:ascii="Cambria Math" w:eastAsia="Times New Roman" w:hAnsi="Cambria Math" w:cs="Times New Roman"/>
                <w:sz w:val="22"/>
                <w:szCs w:val="22"/>
              </w:rPr>
              <w:t>0.06218719</w:t>
            </w:r>
          </w:p>
        </w:tc>
      </w:tr>
    </w:tbl>
    <w:p w14:paraId="15B22B9F" w14:textId="0AC40DB2" w:rsidR="001E4615" w:rsidRDefault="0026236B" w:rsidP="003D5A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4C57557" w14:textId="4D4DB353" w:rsidR="0026236B" w:rsidRDefault="0026236B" w:rsidP="003D5A5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705FEFD" w14:textId="77777777" w:rsidR="00FD0A42" w:rsidRDefault="00FD0A42" w:rsidP="00633234">
      <w:pPr>
        <w:ind w:left="720"/>
        <w:rPr>
          <w:rFonts w:ascii="Times New Roman" w:eastAsia="Times New Roman" w:hAnsi="Times New Roman" w:cs="Times New Roman"/>
        </w:rPr>
      </w:pPr>
    </w:p>
    <w:p w14:paraId="484475A5" w14:textId="77777777" w:rsidR="00FD0A42" w:rsidRDefault="00FD0A42" w:rsidP="00633234">
      <w:pPr>
        <w:ind w:left="720"/>
        <w:rPr>
          <w:rFonts w:ascii="Times New Roman" w:eastAsia="Times New Roman" w:hAnsi="Times New Roman" w:cs="Times New Roman"/>
        </w:rPr>
      </w:pPr>
    </w:p>
    <w:p w14:paraId="05621037" w14:textId="77777777" w:rsidR="00E42FFD" w:rsidRPr="00633234" w:rsidRDefault="00E42FFD" w:rsidP="00633234">
      <w:pPr>
        <w:ind w:left="720"/>
        <w:rPr>
          <w:rFonts w:ascii="Times New Roman" w:eastAsia="Times New Roman" w:hAnsi="Times New Roman" w:cs="Times New Roman"/>
        </w:rPr>
      </w:pPr>
    </w:p>
    <w:sectPr w:rsidR="00E42FFD" w:rsidRPr="00633234" w:rsidSect="001E4615">
      <w:headerReference w:type="default" r:id="rId9"/>
      <w:pgSz w:w="11900" w:h="16840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E224E" w14:textId="77777777" w:rsidR="005402D6" w:rsidRDefault="005402D6" w:rsidP="00633234">
      <w:r>
        <w:separator/>
      </w:r>
    </w:p>
  </w:endnote>
  <w:endnote w:type="continuationSeparator" w:id="0">
    <w:p w14:paraId="56EF5471" w14:textId="77777777" w:rsidR="005402D6" w:rsidRDefault="005402D6" w:rsidP="0063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2E0C57" w14:textId="77777777" w:rsidR="005402D6" w:rsidRDefault="005402D6" w:rsidP="00633234">
      <w:r>
        <w:separator/>
      </w:r>
    </w:p>
  </w:footnote>
  <w:footnote w:type="continuationSeparator" w:id="0">
    <w:p w14:paraId="1EB881ED" w14:textId="77777777" w:rsidR="005402D6" w:rsidRDefault="005402D6" w:rsidP="00633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BB26B" w14:textId="77777777" w:rsidR="0053473E" w:rsidRPr="00633234" w:rsidRDefault="0053473E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Group 44: </w:t>
    </w:r>
  </w:p>
  <w:p w14:paraId="20787B54" w14:textId="77777777" w:rsidR="0053473E" w:rsidRPr="00633234" w:rsidRDefault="0053473E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Ricardo Rei nº 78047 </w:t>
    </w:r>
  </w:p>
  <w:p w14:paraId="492011CB" w14:textId="77777777" w:rsidR="0053473E" w:rsidRPr="00633234" w:rsidRDefault="0053473E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Miguel </w:t>
    </w:r>
    <w:proofErr w:type="spellStart"/>
    <w:r w:rsidRPr="00633234">
      <w:rPr>
        <w:rFonts w:ascii="Times New Roman" w:hAnsi="Times New Roman" w:cs="Times New Roman"/>
        <w:b/>
        <w:sz w:val="20"/>
        <w:szCs w:val="20"/>
      </w:rPr>
      <w:t>Carvalho</w:t>
    </w:r>
    <w:proofErr w:type="spellEnd"/>
    <w:r w:rsidRPr="00633234">
      <w:rPr>
        <w:rFonts w:ascii="Times New Roman" w:hAnsi="Times New Roman" w:cs="Times New Roman"/>
        <w:b/>
        <w:sz w:val="20"/>
        <w:szCs w:val="20"/>
      </w:rPr>
      <w:t xml:space="preserve"> nº 78052</w:t>
    </w:r>
  </w:p>
  <w:p w14:paraId="6E576F23" w14:textId="77777777" w:rsidR="0053473E" w:rsidRDefault="005347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D4F"/>
    <w:multiLevelType w:val="hybridMultilevel"/>
    <w:tmpl w:val="F248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B0387"/>
    <w:multiLevelType w:val="hybridMultilevel"/>
    <w:tmpl w:val="D6D09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34"/>
    <w:rsid w:val="00016240"/>
    <w:rsid w:val="000320D4"/>
    <w:rsid w:val="00104D3B"/>
    <w:rsid w:val="001438E6"/>
    <w:rsid w:val="00155538"/>
    <w:rsid w:val="00176B1C"/>
    <w:rsid w:val="001C60FC"/>
    <w:rsid w:val="001E4615"/>
    <w:rsid w:val="0026236B"/>
    <w:rsid w:val="002A1733"/>
    <w:rsid w:val="002B3A01"/>
    <w:rsid w:val="00384698"/>
    <w:rsid w:val="003868C5"/>
    <w:rsid w:val="003B04FB"/>
    <w:rsid w:val="003C1CFD"/>
    <w:rsid w:val="003D5A5C"/>
    <w:rsid w:val="0053473E"/>
    <w:rsid w:val="005402D6"/>
    <w:rsid w:val="00607EF2"/>
    <w:rsid w:val="00633234"/>
    <w:rsid w:val="00646C35"/>
    <w:rsid w:val="00686146"/>
    <w:rsid w:val="006D3C9D"/>
    <w:rsid w:val="00756E39"/>
    <w:rsid w:val="007D73BC"/>
    <w:rsid w:val="007E611C"/>
    <w:rsid w:val="0083244F"/>
    <w:rsid w:val="00853AF7"/>
    <w:rsid w:val="008A1631"/>
    <w:rsid w:val="009431C6"/>
    <w:rsid w:val="009A0529"/>
    <w:rsid w:val="00A650FC"/>
    <w:rsid w:val="00A857AF"/>
    <w:rsid w:val="00A902A8"/>
    <w:rsid w:val="00AF16CC"/>
    <w:rsid w:val="00B50DCB"/>
    <w:rsid w:val="00D352DA"/>
    <w:rsid w:val="00D51B57"/>
    <w:rsid w:val="00E42FFD"/>
    <w:rsid w:val="00E52A71"/>
    <w:rsid w:val="00E959E9"/>
    <w:rsid w:val="00ED2E8B"/>
    <w:rsid w:val="00F00F96"/>
    <w:rsid w:val="00F36916"/>
    <w:rsid w:val="00F640D7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1A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2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3234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34"/>
  </w:style>
  <w:style w:type="paragraph" w:styleId="Footer">
    <w:name w:val="footer"/>
    <w:basedOn w:val="Normal"/>
    <w:link w:val="Foot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34"/>
  </w:style>
  <w:style w:type="character" w:styleId="PlaceholderText">
    <w:name w:val="Placeholder Text"/>
    <w:basedOn w:val="DefaultParagraphFont"/>
    <w:uiPriority w:val="99"/>
    <w:semiHidden/>
    <w:rsid w:val="006D3C9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16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3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104D3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04D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DCA9B8-38B0-924A-A873-F123CDE5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51</Words>
  <Characters>542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17-03-08T13:10:00Z</cp:lastPrinted>
  <dcterms:created xsi:type="dcterms:W3CDTF">2017-03-23T14:20:00Z</dcterms:created>
  <dcterms:modified xsi:type="dcterms:W3CDTF">2017-03-23T23:35:00Z</dcterms:modified>
</cp:coreProperties>
</file>